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64" w:rsidRPr="003848F9" w:rsidRDefault="00675064" w:rsidP="00DC4DC7">
      <w:pPr>
        <w:pStyle w:val="Ttulo1"/>
        <w:numPr>
          <w:ilvl w:val="0"/>
          <w:numId w:val="0"/>
        </w:numPr>
        <w:ind w:left="360"/>
        <w:jc w:val="center"/>
      </w:pPr>
      <w:r w:rsidRPr="003848F9">
        <w:t>D</w:t>
      </w:r>
      <w:r w:rsidR="001B00C1" w:rsidRPr="003848F9">
        <w:t>esarrollo de tecnicas avanzadas del protocolo RTPS</w:t>
      </w:r>
    </w:p>
    <w:p w:rsidR="00675064" w:rsidRPr="003848F9" w:rsidRDefault="001B00C1" w:rsidP="00675064">
      <w:r w:rsidRPr="003848F9">
        <w:t>El propósito del siguiente documento es explicar el funcionamiento en varios escenarios del protocolo RTPS. El documento se encuentra organizado en tres secciones de explicaciones, y una cuarta sección donde se encuentra un diagrama de secuencia de cada explicación dada en las secciones anteriores.</w:t>
      </w:r>
    </w:p>
    <w:p w:rsidR="00675064" w:rsidRPr="003848F9" w:rsidRDefault="00675064" w:rsidP="00740692">
      <w:pPr>
        <w:pStyle w:val="Ttulo1"/>
      </w:pPr>
      <w:r w:rsidRPr="003848F9">
        <w:t>Diagramas de interaccion con Estado</w:t>
      </w:r>
    </w:p>
    <w:p w:rsidR="00675064" w:rsidRPr="003848F9" w:rsidRDefault="00675064" w:rsidP="00675064">
      <w:pPr>
        <w:pStyle w:val="Ttulo2"/>
      </w:pPr>
      <w:r w:rsidRPr="003848F9">
        <w:t>Diagramas basados con la QoS Best Effort</w:t>
      </w:r>
    </w:p>
    <w:p w:rsidR="00675064" w:rsidRPr="003848F9" w:rsidRDefault="00675064" w:rsidP="00675064">
      <w:pPr>
        <w:pStyle w:val="Ttulo3"/>
      </w:pPr>
      <w:r w:rsidRPr="003848F9">
        <w:t>Best Effort Reader – Best</w:t>
      </w:r>
      <w:r w:rsidR="00A141B3" w:rsidRPr="003848F9">
        <w:t xml:space="preserve"> </w:t>
      </w:r>
      <w:r w:rsidRPr="003848F9">
        <w:t xml:space="preserve">Effort Writer </w:t>
      </w:r>
    </w:p>
    <w:p w:rsidR="003848F9" w:rsidRPr="003848F9" w:rsidRDefault="003848F9" w:rsidP="003848F9">
      <w:r w:rsidRPr="003848F9">
        <w:t>La explicación hace referencia a</w:t>
      </w:r>
      <w:r>
        <w:t xml:space="preserve"> la</w:t>
      </w:r>
      <w:r w:rsidRPr="003848F9">
        <w:t xml:space="preserve"> </w:t>
      </w:r>
      <w:r>
        <w:fldChar w:fldCharType="begin"/>
      </w:r>
      <w:r>
        <w:instrText xml:space="preserve"> REF _Ref426485356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1</w:t>
      </w:r>
      <w:r w:rsidRPr="003848F9">
        <w:t>. Comportamiento Best Effort Reader – Best Effort Writer en interacción con estado.</w:t>
      </w:r>
      <w:r>
        <w:fldChar w:fldCharType="end"/>
      </w:r>
    </w:p>
    <w:p w:rsidR="00675064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El usuario DDS escribe datos por medio de la llamada a la operación </w:t>
      </w:r>
      <w:r w:rsidRPr="003848F9">
        <w:rPr>
          <w:i/>
        </w:rPr>
        <w:t>write</w:t>
      </w:r>
      <w:r w:rsidRPr="003848F9">
        <w:t xml:space="preserve"> en el </w:t>
      </w:r>
      <w:r w:rsidRPr="003848F9">
        <w:rPr>
          <w:i/>
        </w:rPr>
        <w:t xml:space="preserve">DataWriter </w:t>
      </w:r>
      <w:r w:rsidRPr="003848F9">
        <w:t>DDS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llama a la operación </w:t>
      </w:r>
      <w:r w:rsidRPr="003848F9">
        <w:rPr>
          <w:i/>
        </w:rPr>
        <w:t>new_change</w:t>
      </w:r>
      <w:r w:rsidRPr="003848F9">
        <w:t xml:space="preserve"> en el </w:t>
      </w:r>
      <w:r w:rsidRPr="003848F9">
        <w:rPr>
          <w:i/>
        </w:rPr>
        <w:t xml:space="preserve">Writer </w:t>
      </w:r>
      <w:r w:rsidRPr="003848F9">
        <w:t xml:space="preserve">RTPS para crear un nuevo </w:t>
      </w:r>
      <w:r w:rsidRPr="003848F9">
        <w:rPr>
          <w:i/>
        </w:rPr>
        <w:t>CacheChange</w:t>
      </w:r>
      <w:r w:rsidRPr="003848F9">
        <w:t xml:space="preserve">. Cada uno de estos cambios es identificado únicamente por un </w:t>
      </w:r>
      <w:r w:rsidRPr="003848F9">
        <w:rPr>
          <w:i/>
        </w:rPr>
        <w:t>SequenceNumber</w:t>
      </w:r>
      <w:r w:rsidRPr="003848F9">
        <w:t>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new_change </w:t>
      </w:r>
      <w:r w:rsidRPr="003848F9">
        <w:t>retorna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utiliza la operación </w:t>
      </w:r>
      <w:r w:rsidRPr="003848F9">
        <w:rPr>
          <w:i/>
        </w:rPr>
        <w:t>add_change</w:t>
      </w:r>
      <w:r w:rsidRPr="003848F9">
        <w:t xml:space="preserve"> para almacenar el </w:t>
      </w:r>
      <w:r w:rsidRPr="003848F9">
        <w:rPr>
          <w:i/>
        </w:rPr>
        <w:t>CacheChange</w:t>
      </w:r>
      <w:r w:rsidRPr="003848F9">
        <w:t xml:space="preserve"> dentro de </w:t>
      </w:r>
      <w:r w:rsidRPr="003848F9">
        <w:rPr>
          <w:i/>
        </w:rPr>
        <w:t>HistoryCache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>RTPS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>Writer</w:t>
      </w:r>
      <w:r w:rsidRPr="003848F9">
        <w:t xml:space="preserve"> RTPS notifica el cambio por medio de la operación </w:t>
      </w:r>
      <w:r w:rsidRPr="003848F9">
        <w:rPr>
          <w:i/>
        </w:rPr>
        <w:t xml:space="preserve">notify_change </w:t>
      </w:r>
      <w:r w:rsidRPr="003848F9">
        <w:t xml:space="preserve"> al </w:t>
      </w:r>
      <w:r w:rsidRPr="003848F9">
        <w:rPr>
          <w:i/>
        </w:rPr>
        <w:t>Publisher</w:t>
      </w:r>
      <w:r w:rsidRPr="003848F9">
        <w:t xml:space="preserve"> DDS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A141B3" w:rsidRPr="003848F9" w:rsidRDefault="00A141B3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</w:t>
      </w:r>
    </w:p>
    <w:p w:rsidR="00A141B3" w:rsidRPr="003848F9" w:rsidRDefault="0062307E" w:rsidP="00816A8E">
      <w:pPr>
        <w:pStyle w:val="Prrafodelista"/>
        <w:numPr>
          <w:ilvl w:val="0"/>
          <w:numId w:val="6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62307E" w:rsidRPr="003848F9" w:rsidRDefault="0062307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675064" w:rsidRPr="003848F9" w:rsidRDefault="0062307E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puede enviar los cambios.</w:t>
      </w:r>
    </w:p>
    <w:p w:rsidR="0062307E" w:rsidRPr="003848F9" w:rsidRDefault="0062307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62307E" w:rsidRPr="003848F9" w:rsidRDefault="0062307E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utiliza la operación </w:t>
      </w:r>
      <w:r w:rsidRPr="003848F9">
        <w:rPr>
          <w:i/>
        </w:rPr>
        <w:t xml:space="preserve">remove_change </w:t>
      </w:r>
      <w:r w:rsidRPr="003848F9">
        <w:t xml:space="preserve"> en 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>DDS para limpiar la cache. Esta operación puede ser realizada posteriormente.</w:t>
      </w:r>
    </w:p>
    <w:p w:rsidR="0062307E" w:rsidRPr="003848F9" w:rsidRDefault="0062307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remove_change</w:t>
      </w:r>
      <w:r w:rsidRPr="003848F9">
        <w:t xml:space="preserve"> retorna.</w:t>
      </w:r>
    </w:p>
    <w:p w:rsidR="00B94A18" w:rsidRPr="003848F9" w:rsidRDefault="00B94A18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>ReaderProxy</w:t>
      </w:r>
      <w:r w:rsidRPr="003848F9">
        <w:t xml:space="preserve"> serializa la información mediante la operación </w:t>
      </w:r>
      <w:r w:rsidRPr="003848F9">
        <w:rPr>
          <w:i/>
        </w:rPr>
        <w:t>serialize</w:t>
      </w:r>
      <w:r w:rsidRPr="003848F9">
        <w:t xml:space="preserve"> en el </w:t>
      </w:r>
      <w:r w:rsidRPr="003848F9">
        <w:rPr>
          <w:i/>
        </w:rPr>
        <w:t>Serializer</w:t>
      </w:r>
      <w:r w:rsidRPr="003848F9">
        <w:t>.</w:t>
      </w:r>
    </w:p>
    <w:p w:rsidR="00B94A18" w:rsidRPr="003848F9" w:rsidRDefault="00B94A18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 xml:space="preserve"> retorna.</w:t>
      </w:r>
    </w:p>
    <w:p w:rsidR="00B94A18" w:rsidRPr="003848F9" w:rsidRDefault="00B94A18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 envía el submensaje DATA al </w:t>
      </w:r>
      <w:r w:rsidRPr="003848F9">
        <w:rPr>
          <w:i/>
        </w:rPr>
        <w:t>MessageEncoder</w:t>
      </w:r>
      <w:r w:rsidRPr="003848F9">
        <w:t xml:space="preserve"> para que sea encapsulado.</w:t>
      </w:r>
    </w:p>
    <w:p w:rsidR="00B94A18" w:rsidRPr="003848F9" w:rsidRDefault="00B94A18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="007F0589" w:rsidRPr="003848F9">
        <w:t xml:space="preserve"> al </w:t>
      </w:r>
      <w:r w:rsidR="007F0589" w:rsidRPr="003848F9">
        <w:rPr>
          <w:i/>
        </w:rPr>
        <w:t>UDPTransmitter</w:t>
      </w:r>
      <w:r w:rsidR="007F0589" w:rsidRPr="003848F9">
        <w:t>.</w:t>
      </w:r>
    </w:p>
    <w:p w:rsidR="007F0589" w:rsidRPr="003848F9" w:rsidRDefault="007F0589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7F0589" w:rsidRPr="003848F9" w:rsidRDefault="00710EB4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710EB4" w:rsidRPr="003848F9" w:rsidRDefault="00710EB4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710EB4" w:rsidRPr="003848F9" w:rsidRDefault="00710EB4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710EB4" w:rsidRPr="003848F9" w:rsidRDefault="00710EB4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710EB4" w:rsidRPr="003848F9" w:rsidRDefault="00710EB4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MessageDecoder </w:t>
      </w:r>
      <w:r w:rsidR="00696C50" w:rsidRPr="003848F9">
        <w:t>envía el submensaje DATA</w:t>
      </w:r>
      <w:r w:rsidR="00E763DD" w:rsidRPr="003848F9">
        <w:t xml:space="preserve"> al </w:t>
      </w:r>
      <w:r w:rsidR="00E763DD" w:rsidRPr="003848F9">
        <w:rPr>
          <w:i/>
        </w:rPr>
        <w:t>WriterProxy</w:t>
      </w:r>
      <w:r w:rsidR="008C6F37" w:rsidRPr="003848F9">
        <w:t>.</w:t>
      </w:r>
    </w:p>
    <w:p w:rsidR="008C6F37" w:rsidRPr="003848F9" w:rsidRDefault="008C6F37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llama a la operación </w:t>
      </w:r>
      <w:r w:rsidRPr="003848F9">
        <w:rPr>
          <w:i/>
        </w:rPr>
        <w:t xml:space="preserve">deserialize_data </w:t>
      </w:r>
      <w:r w:rsidRPr="003848F9">
        <w:t xml:space="preserve">al </w:t>
      </w:r>
      <w:r w:rsidRPr="003848F9">
        <w:rPr>
          <w:i/>
        </w:rPr>
        <w:t>Deserializer</w:t>
      </w:r>
    </w:p>
    <w:p w:rsidR="008C6F37" w:rsidRPr="003848F9" w:rsidRDefault="008C6F37" w:rsidP="00816A8E">
      <w:pPr>
        <w:pStyle w:val="Prrafodelista"/>
        <w:numPr>
          <w:ilvl w:val="0"/>
          <w:numId w:val="6"/>
        </w:numPr>
      </w:pPr>
      <w:r w:rsidRPr="003848F9">
        <w:lastRenderedPageBreak/>
        <w:t xml:space="preserve">La operación </w:t>
      </w:r>
      <w:r w:rsidRPr="003848F9">
        <w:rPr>
          <w:i/>
        </w:rPr>
        <w:t>deserialize_data</w:t>
      </w:r>
      <w:r w:rsidR="0096607F" w:rsidRPr="003848F9">
        <w:t xml:space="preserve"> retorna.</w:t>
      </w:r>
    </w:p>
    <w:p w:rsidR="0096607F" w:rsidRPr="003848F9" w:rsidRDefault="0096607F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llama a la operación </w:t>
      </w:r>
      <w:r w:rsidRPr="003848F9">
        <w:rPr>
          <w:i/>
        </w:rPr>
        <w:t xml:space="preserve">available_change </w:t>
      </w:r>
      <w:r w:rsidRPr="003848F9">
        <w:t xml:space="preserve">dentro d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>Reader</w:t>
      </w:r>
      <w:r w:rsidRPr="003848F9">
        <w:t xml:space="preserve"> RTPS, para la verificación de números de secuencia recibidos.</w:t>
      </w:r>
    </w:p>
    <w:p w:rsidR="0096607F" w:rsidRPr="003848F9" w:rsidRDefault="0096607F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available_change</w:t>
      </w:r>
      <w:r w:rsidRPr="003848F9">
        <w:t xml:space="preserve"> retorna.</w:t>
      </w:r>
    </w:p>
    <w:p w:rsidR="0096607F" w:rsidRPr="003848F9" w:rsidRDefault="000875B7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0875B7" w:rsidRPr="003848F9" w:rsidRDefault="000875B7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0875B7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Una vez obtenido los cambios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816A8E" w:rsidRPr="003848F9" w:rsidRDefault="00816A8E" w:rsidP="00816A8E">
      <w:pPr>
        <w:pStyle w:val="Prrafodelista"/>
        <w:numPr>
          <w:ilvl w:val="0"/>
          <w:numId w:val="6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89629A" w:rsidRDefault="0089629A" w:rsidP="0089629A">
      <w:pPr>
        <w:pStyle w:val="Ttulo3"/>
        <w:rPr>
          <w:lang w:val="en-GB"/>
        </w:rPr>
      </w:pPr>
      <w:r w:rsidRPr="003848F9">
        <w:rPr>
          <w:lang w:val="en-GB"/>
        </w:rPr>
        <w:t>Best Effort Reader – BestEffort Writer (Packet</w:t>
      </w:r>
      <w:r w:rsidR="00E758C7" w:rsidRPr="003848F9">
        <w:rPr>
          <w:lang w:val="en-GB"/>
        </w:rPr>
        <w:t xml:space="preserve"> </w:t>
      </w:r>
      <w:r w:rsidRPr="003848F9">
        <w:rPr>
          <w:lang w:val="en-GB"/>
        </w:rPr>
        <w:t>Failure)</w:t>
      </w:r>
    </w:p>
    <w:p w:rsidR="003848F9" w:rsidRPr="003848F9" w:rsidRDefault="003848F9" w:rsidP="003848F9">
      <w:r w:rsidRPr="003848F9">
        <w:t>La explicación hace referencia a</w:t>
      </w:r>
      <w:r>
        <w:t xml:space="preserve"> la </w:t>
      </w:r>
      <w:r>
        <w:fldChar w:fldCharType="begin"/>
      </w:r>
      <w:r>
        <w:instrText xml:space="preserve"> REF _Ref426485604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2</w:t>
      </w:r>
      <w:r w:rsidRPr="003848F9">
        <w:t>. Comportamiento Best Effort Reader – Best Effort Writer en interacción con estado con falla de envío de paquete.</w:t>
      </w:r>
      <w:r>
        <w:fldChar w:fldCharType="end"/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lastRenderedPageBreak/>
        <w:t xml:space="preserve">El DataWriter DDS crea un CacheChange mediante la operación </w:t>
      </w:r>
      <w:r w:rsidR="00816A8E" w:rsidRPr="003848F9">
        <w:t>new_change</w:t>
      </w:r>
      <w:r w:rsidRPr="003848F9">
        <w:t xml:space="preserve"> al Stateful Writer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La operación </w:t>
      </w:r>
      <w:r w:rsidR="00816A8E" w:rsidRPr="003848F9">
        <w:t>new_change</w:t>
      </w:r>
      <w:r w:rsidRPr="003848F9">
        <w:t xml:space="preserve"> 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El DataWriter DDS añade el cambio mediante la operación add_change al HistoryCache del Writer RTPS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El HistoryCache del Writer RTPS notifica al Publisher mediante la operación notify_change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La operación notify_change 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La operación add_change retorna.</w:t>
      </w:r>
    </w:p>
    <w:p w:rsidR="00B129C5" w:rsidRPr="003848F9" w:rsidRDefault="00B129C5" w:rsidP="0089629A">
      <w:pPr>
        <w:pStyle w:val="Prrafodelista"/>
        <w:numPr>
          <w:ilvl w:val="0"/>
          <w:numId w:val="5"/>
        </w:numPr>
      </w:pPr>
      <w:r w:rsidRPr="003848F9">
        <w:t xml:space="preserve">La operación </w:t>
      </w:r>
      <w:r w:rsidRPr="003848F9">
        <w:rPr>
          <w:i/>
        </w:rPr>
        <w:t xml:space="preserve">write </w:t>
      </w:r>
      <w:r w:rsidRPr="003848F9">
        <w:t>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El HistoryCache del Writer RTPS envía los cambios no enviados mediante la operación unsent_changes al ReaderProxy. 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La operación unsent_changes 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El HistoryCache del Writer RTPS le informa que todos los cambios han sido enviados por medio de la operación can_send. 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La operación </w:t>
      </w:r>
      <w:r w:rsidRPr="003848F9">
        <w:rPr>
          <w:i/>
        </w:rPr>
        <w:t xml:space="preserve">can_send </w:t>
      </w:r>
      <w:r w:rsidRPr="003848F9">
        <w:t>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La operación serialize retorna.</w:t>
      </w:r>
    </w:p>
    <w:p w:rsidR="00816A8E" w:rsidRPr="003848F9" w:rsidRDefault="00816A8E" w:rsidP="0089629A">
      <w:pPr>
        <w:pStyle w:val="Prrafodelista"/>
        <w:numPr>
          <w:ilvl w:val="0"/>
          <w:numId w:val="5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elimina el cambio enviado mediante la operación </w:t>
      </w:r>
      <w:r w:rsidRPr="003848F9">
        <w:rPr>
          <w:i/>
        </w:rPr>
        <w:t>remove_change.</w:t>
      </w:r>
    </w:p>
    <w:p w:rsidR="00816A8E" w:rsidRPr="003848F9" w:rsidRDefault="00816A8E" w:rsidP="0089629A">
      <w:pPr>
        <w:pStyle w:val="Prrafodelista"/>
        <w:numPr>
          <w:ilvl w:val="0"/>
          <w:numId w:val="5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El ReaderProxy envía el submensaje DATA al MessageEncoder, para que el mensaje sea encapsulado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 xml:space="preserve">El MessageEncoder envía el mensaje encapsulado mediante la operación encoded_message   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lastRenderedPageBreak/>
        <w:t>La operación encoded_message  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El UDPTransmitter envía el mensaje UDP a la red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El usuario intenta obtener datos mediante la operación take al DataReader DDS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El DataReader DDS intenta obtener los cambios mediante la operación get_change al HistoryCache del Reader RTPS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La operación get_change retorna.</w:t>
      </w:r>
    </w:p>
    <w:p w:rsidR="0089629A" w:rsidRPr="003848F9" w:rsidRDefault="0089629A" w:rsidP="0089629A">
      <w:pPr>
        <w:pStyle w:val="Prrafodelista"/>
        <w:numPr>
          <w:ilvl w:val="0"/>
          <w:numId w:val="5"/>
        </w:numPr>
      </w:pPr>
      <w:r w:rsidRPr="003848F9">
        <w:t>La operación take retorna.</w:t>
      </w:r>
    </w:p>
    <w:p w:rsidR="00926F94" w:rsidRPr="003848F9" w:rsidRDefault="00926F94" w:rsidP="00926F94">
      <w:pPr>
        <w:pStyle w:val="Ttulo2"/>
      </w:pPr>
      <w:r w:rsidRPr="003848F9">
        <w:t>Diagramas basados con la QoS Reliable</w:t>
      </w:r>
    </w:p>
    <w:p w:rsidR="0089629A" w:rsidRDefault="0089629A" w:rsidP="00B129C5">
      <w:pPr>
        <w:pStyle w:val="Ttulo3"/>
      </w:pPr>
      <w:r w:rsidRPr="003848F9">
        <w:t xml:space="preserve"> </w:t>
      </w:r>
      <w:r w:rsidR="00B129C5" w:rsidRPr="003848F9">
        <w:t>Reliable Reader—Reliable Writer con Key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5854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3</w:t>
      </w:r>
      <w:r w:rsidRPr="003848F9">
        <w:t>. Comportamiento Reliable Reader – Reliable Writer en interacción con estado.</w:t>
      </w:r>
      <w:r>
        <w:fldChar w:fldCharType="end"/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El DataWriter DDS crea un CacheChange mediante la operación new_change al Stateful Writer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La operación new_change 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El DataWriter DDS añade el cambio mediante la operación add_change al HistoryCache del Writer RTPS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El HistoryCache del Writer RTPS notifica al Publisher mediante la operación notify_change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La operación notify_change 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La operación add_change 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write </w:t>
      </w:r>
      <w:r w:rsidRPr="003848F9">
        <w:t>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El HistoryCache del Writer RTPS envía los cambios no enviados mediante la operación unsent_changes al ReaderProxy. 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La operación unsent_changes 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lastRenderedPageBreak/>
        <w:t xml:space="preserve">El HistoryCache del Writer RTPS le informa que todos los cambios han sido enviados por medio de la operación can_send. 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can_send </w:t>
      </w:r>
      <w:r w:rsidRPr="003848F9">
        <w:t>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>La operación serialize retorna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.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>, para que sean añadidos al submensaje HEARTBEAT</w:t>
      </w:r>
      <w:r w:rsidR="00A4416A" w:rsidRPr="003848F9">
        <w:t>.</w:t>
      </w:r>
      <w:r w:rsidRPr="003848F9">
        <w:t xml:space="preserve"> </w:t>
      </w:r>
    </w:p>
    <w:p w:rsidR="00B129C5" w:rsidRPr="003848F9" w:rsidRDefault="00B129C5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el submensaje HEARTBEAT.</w:t>
      </w:r>
    </w:p>
    <w:p w:rsidR="00A4416A" w:rsidRPr="003848F9" w:rsidRDefault="00A4416A" w:rsidP="00A4416A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A4416A" w:rsidRPr="003848F9" w:rsidRDefault="00A4416A" w:rsidP="00A4416A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A4416A" w:rsidRPr="003848F9" w:rsidRDefault="00A4416A" w:rsidP="00A4416A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A4416A" w:rsidRPr="003848F9" w:rsidRDefault="00A4416A" w:rsidP="00A4416A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A4416A" w:rsidRPr="003848F9" w:rsidRDefault="00A4416A" w:rsidP="00A4416A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A4416A" w:rsidRPr="003848F9" w:rsidRDefault="00A4416A" w:rsidP="00A4416A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B129C5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WriterProxy </w:t>
      </w:r>
      <w:r w:rsidRPr="003848F9">
        <w:t xml:space="preserve">obtiene una lista de los cambios que se han perdido por medio de la operación </w:t>
      </w:r>
      <w:r w:rsidRPr="003848F9">
        <w:rPr>
          <w:i/>
        </w:rPr>
        <w:t xml:space="preserve">missing_changes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missing_changes </w:t>
      </w:r>
      <w:r w:rsidRPr="003848F9">
        <w:t>retorna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Los números de secuencia faltantes son serializados en el </w:t>
      </w:r>
      <w:r w:rsidRPr="003848F9">
        <w:rPr>
          <w:i/>
        </w:rPr>
        <w:t xml:space="preserve">WriterProxy </w:t>
      </w:r>
      <w:r w:rsidRPr="003848F9">
        <w:t xml:space="preserve">mediante la operación </w:t>
      </w:r>
      <w:r w:rsidRPr="003848F9">
        <w:rPr>
          <w:i/>
        </w:rPr>
        <w:t xml:space="preserve">serialize. 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A4416A" w:rsidRPr="003848F9" w:rsidRDefault="00A4416A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os submensajes INFO_DESTINATION y ACKNACK con la confirmación de recepción o pérdida de paquetes.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A65A8B" w:rsidRPr="003848F9" w:rsidRDefault="00734BF7" w:rsidP="00A65A8B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cibe los submensajes INFO_DESTINATION y ACKNACK desde el </w:t>
      </w:r>
      <w:r w:rsidRPr="003848F9">
        <w:rPr>
          <w:i/>
        </w:rPr>
        <w:t xml:space="preserve">MessageEncoder. </w:t>
      </w:r>
      <w:r w:rsidR="00A65A8B" w:rsidRPr="003848F9">
        <w:t>El submensaje INFO_DESTINATION contiene el destino el cual ha confirmado el cambio.</w:t>
      </w:r>
    </w:p>
    <w:p w:rsidR="00734BF7" w:rsidRPr="003848F9" w:rsidRDefault="00734BF7" w:rsidP="00E32F03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734BF7" w:rsidRPr="003848F9" w:rsidRDefault="00734BF7" w:rsidP="00734BF7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734BF7" w:rsidRPr="003848F9" w:rsidRDefault="00734BF7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Stateful Writer </w:t>
      </w:r>
      <w:r w:rsidRPr="003848F9">
        <w:t xml:space="preserve">los cambios que han sido confirmados mediante la operación </w:t>
      </w:r>
      <w:r w:rsidRPr="003848F9">
        <w:rPr>
          <w:i/>
        </w:rPr>
        <w:t>acked_changes</w:t>
      </w:r>
      <w:r w:rsidRPr="003848F9">
        <w:t>.</w:t>
      </w:r>
    </w:p>
    <w:p w:rsidR="00734BF7" w:rsidRPr="003848F9" w:rsidRDefault="00734BF7" w:rsidP="00B129C5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acked_changes </w:t>
      </w:r>
      <w:r w:rsidRPr="003848F9">
        <w:t>retorna.</w:t>
      </w:r>
    </w:p>
    <w:p w:rsidR="00734BF7" w:rsidRPr="003848F9" w:rsidRDefault="00734BF7" w:rsidP="00B129C5">
      <w:pPr>
        <w:pStyle w:val="Prrafodelista"/>
        <w:numPr>
          <w:ilvl w:val="0"/>
          <w:numId w:val="7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DataWriter </w:t>
      </w:r>
      <w:r w:rsidRPr="003848F9">
        <w:t xml:space="preserve">DDS consulta mediante la operación </w:t>
      </w:r>
      <w:r w:rsidRPr="003848F9">
        <w:rPr>
          <w:i/>
        </w:rPr>
        <w:t xml:space="preserve">is_acked_by_all </w:t>
      </w:r>
      <w:r w:rsidRPr="003848F9">
        <w:t xml:space="preserve">al </w:t>
      </w:r>
      <w:r w:rsidRPr="003848F9">
        <w:rPr>
          <w:i/>
        </w:rPr>
        <w:t xml:space="preserve">Stateful Writer </w:t>
      </w:r>
      <w:r w:rsidRPr="003848F9">
        <w:t>que todos los suscriptores tienen los cambios.</w:t>
      </w:r>
    </w:p>
    <w:p w:rsidR="00734BF7" w:rsidRPr="003848F9" w:rsidRDefault="00734BF7" w:rsidP="00B129C5">
      <w:pPr>
        <w:pStyle w:val="Prrafodelista"/>
        <w:numPr>
          <w:ilvl w:val="0"/>
          <w:numId w:val="7"/>
        </w:numPr>
      </w:pPr>
      <w:r w:rsidRPr="003848F9">
        <w:t xml:space="preserve"> La operación </w:t>
      </w:r>
      <w:r w:rsidRPr="003848F9">
        <w:rPr>
          <w:i/>
        </w:rPr>
        <w:t xml:space="preserve">is_acked_by_all </w:t>
      </w:r>
      <w:r w:rsidRPr="003848F9">
        <w:t>retorna.</w:t>
      </w:r>
    </w:p>
    <w:p w:rsidR="00A65A8B" w:rsidRPr="003848F9" w:rsidRDefault="00734BF7" w:rsidP="00B129C5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>DDS elimina los camb</w:t>
      </w:r>
      <w:r w:rsidR="00A65A8B" w:rsidRPr="003848F9">
        <w:t xml:space="preserve">ios cuando todos suscriptores han recibido los cambios por medio de la operación </w:t>
      </w:r>
      <w:r w:rsidR="00A65A8B" w:rsidRPr="003848F9">
        <w:rPr>
          <w:i/>
        </w:rPr>
        <w:t xml:space="preserve">remove_change </w:t>
      </w:r>
      <w:r w:rsidR="00A65A8B" w:rsidRPr="003848F9">
        <w:t xml:space="preserve">al </w:t>
      </w:r>
      <w:r w:rsidR="00A65A8B" w:rsidRPr="003848F9">
        <w:rPr>
          <w:i/>
        </w:rPr>
        <w:t xml:space="preserve">HistoryCache </w:t>
      </w:r>
      <w:r w:rsidR="00A65A8B" w:rsidRPr="003848F9">
        <w:t xml:space="preserve">del </w:t>
      </w:r>
      <w:r w:rsidR="00A65A8B" w:rsidRPr="003848F9">
        <w:rPr>
          <w:i/>
        </w:rPr>
        <w:t xml:space="preserve">Writer </w:t>
      </w:r>
      <w:r w:rsidR="00A65A8B" w:rsidRPr="003848F9">
        <w:t>RTPS.</w:t>
      </w:r>
    </w:p>
    <w:p w:rsidR="00734BF7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 remove_change </w:t>
      </w:r>
      <w:r w:rsidRPr="003848F9">
        <w:t>retorna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Este literal toma lugar después del punto 25, luego de recibir el HEARTBEAT en el lado del suscriptor. El </w:t>
      </w:r>
      <w:r w:rsidRPr="003848F9">
        <w:rPr>
          <w:i/>
        </w:rPr>
        <w:t xml:space="preserve">WriterProxy </w:t>
      </w:r>
      <w:r w:rsidRPr="003848F9">
        <w:t xml:space="preserve">recibe los submensajes GAP, INFO_TIMESTAMP y DATA del </w:t>
      </w:r>
      <w:r w:rsidRPr="003848F9">
        <w:rPr>
          <w:i/>
        </w:rPr>
        <w:t xml:space="preserve">MessageDecoder. 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rPr>
          <w:i/>
        </w:rPr>
        <w:t xml:space="preserve"> </w:t>
      </w: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F45BAC" w:rsidRPr="003848F9" w:rsidRDefault="00F45BAC" w:rsidP="00A65A8B">
      <w:pPr>
        <w:pStyle w:val="Prrafodelista"/>
        <w:numPr>
          <w:ilvl w:val="0"/>
          <w:numId w:val="7"/>
        </w:numPr>
      </w:pPr>
      <w:r w:rsidRPr="003848F9">
        <w:lastRenderedPageBreak/>
        <w:t xml:space="preserve">El usuario indica al </w:t>
      </w:r>
      <w:r w:rsidRPr="003848F9">
        <w:rPr>
          <w:i/>
        </w:rPr>
        <w:t xml:space="preserve">DataReader </w:t>
      </w:r>
      <w:r w:rsidRPr="003848F9">
        <w:t xml:space="preserve">DDS que ya obtuvo el cambio mediante la operación </w:t>
      </w:r>
      <w:r w:rsidRPr="003848F9">
        <w:rPr>
          <w:i/>
        </w:rPr>
        <w:t xml:space="preserve">return_loan.  </w:t>
      </w:r>
    </w:p>
    <w:p w:rsidR="00F45BAC" w:rsidRPr="003848F9" w:rsidRDefault="00F45BAC" w:rsidP="00A65A8B">
      <w:pPr>
        <w:pStyle w:val="Prrafodelista"/>
        <w:numPr>
          <w:ilvl w:val="0"/>
          <w:numId w:val="7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pregunta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si el cambio indicado es relevante mediante la operación </w:t>
      </w:r>
      <w:r w:rsidRPr="003848F9">
        <w:rPr>
          <w:i/>
        </w:rPr>
        <w:t>a_change_is_relevant.</w:t>
      </w:r>
    </w:p>
    <w:p w:rsidR="00F45BAC" w:rsidRPr="003848F9" w:rsidRDefault="00F45BAC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a_change_is_relevant </w:t>
      </w:r>
      <w:r w:rsidRPr="003848F9">
        <w:t>retorna.</w:t>
      </w:r>
    </w:p>
    <w:p w:rsidR="00A65A8B" w:rsidRPr="003848F9" w:rsidRDefault="00F45BAC" w:rsidP="00A65A8B">
      <w:pPr>
        <w:pStyle w:val="Prrafodelista"/>
        <w:numPr>
          <w:ilvl w:val="0"/>
          <w:numId w:val="7"/>
        </w:numPr>
      </w:pPr>
      <w:r w:rsidRPr="003848F9">
        <w:t>Dependiendo si el cambio es relevante</w:t>
      </w:r>
      <w:r w:rsidR="00A65A8B" w:rsidRPr="003848F9">
        <w:t xml:space="preserve"> el </w:t>
      </w:r>
      <w:r w:rsidR="00A65A8B" w:rsidRPr="003848F9">
        <w:rPr>
          <w:i/>
        </w:rPr>
        <w:t xml:space="preserve">DataReader </w:t>
      </w:r>
      <w:r w:rsidR="00A65A8B" w:rsidRPr="003848F9">
        <w:t xml:space="preserve">DDS elimina los cambios mediante la operación </w:t>
      </w:r>
      <w:r w:rsidR="00A65A8B" w:rsidRPr="003848F9">
        <w:rPr>
          <w:i/>
        </w:rPr>
        <w:t>remove_change</w:t>
      </w:r>
      <w:r w:rsidR="00A65A8B" w:rsidRPr="003848F9">
        <w:t>.</w:t>
      </w:r>
    </w:p>
    <w:p w:rsidR="00A65A8B" w:rsidRPr="003848F9" w:rsidRDefault="00A65A8B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A65A8B" w:rsidRPr="003848F9" w:rsidRDefault="00F45BAC" w:rsidP="00A65A8B">
      <w:pPr>
        <w:pStyle w:val="Prrafodelista"/>
        <w:numPr>
          <w:ilvl w:val="0"/>
          <w:numId w:val="7"/>
        </w:numPr>
      </w:pPr>
      <w:r w:rsidRPr="003848F9">
        <w:t xml:space="preserve">La operación </w:t>
      </w:r>
      <w:r w:rsidRPr="003848F9">
        <w:rPr>
          <w:i/>
        </w:rPr>
        <w:t xml:space="preserve">return_loan </w:t>
      </w:r>
      <w:r w:rsidRPr="003848F9">
        <w:t>retorna.</w:t>
      </w:r>
    </w:p>
    <w:p w:rsidR="00DF76BC" w:rsidRDefault="00DF76BC" w:rsidP="00DF76BC">
      <w:pPr>
        <w:pStyle w:val="Ttulo3"/>
      </w:pPr>
      <w:r w:rsidRPr="003848F9">
        <w:t>Reliable Reader—Reliable Writer con Key</w:t>
      </w:r>
      <w:r w:rsidR="00CD2A75" w:rsidRPr="003848F9">
        <w:t xml:space="preserve"> con fragmentación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5873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4</w:t>
      </w:r>
      <w:r w:rsidRPr="003848F9">
        <w:t>. Comportamiento Reliable Reader – Reliable Writer en interacción con estado con fragmentación de datos.</w:t>
      </w:r>
      <w:r>
        <w:fldChar w:fldCharType="end"/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El DataWriter DDS crea un CacheChange mediante la operación new_change al Stateful Writer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La operación new_change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El DataWriter DDS añade el cambio mediante la operación add_change al HistoryCache del Writer RTP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El HistoryCache del Writer RTPS notifica al Publisher mediante la operación notify_change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La operación notify_change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La operación add_change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writ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HistoryCache del Writer RTPS envía los cambios no enviados mediante la operación unsent_changes al ReaderProxy.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lastRenderedPageBreak/>
        <w:t>La operación unsent_changes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HistoryCache del Writer RTPS le informa que todos los cambios han sido enviados por medio de la operación can_send.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can_send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="00CD2A75" w:rsidRPr="003848F9">
        <w:t xml:space="preserve">, y se realiza el proceso de fragmentación de la información.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>La operación serialize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</w:t>
      </w:r>
      <w:r w:rsidR="00CD2A75" w:rsidRPr="003848F9">
        <w:t>_FRAG</w:t>
      </w:r>
      <w:r w:rsidRPr="003848F9">
        <w:t xml:space="preserve"> y dependiendo de la política de QoS se envía también un INFO_TIMESTAMP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>, para que sean añadidos a</w:t>
      </w:r>
      <w:r w:rsidR="00CD2A75" w:rsidRPr="003848F9">
        <w:t xml:space="preserve"> </w:t>
      </w:r>
      <w:r w:rsidRPr="003848F9">
        <w:t>l</w:t>
      </w:r>
      <w:r w:rsidR="00CD2A75" w:rsidRPr="003848F9">
        <w:t xml:space="preserve">os </w:t>
      </w:r>
      <w:r w:rsidRPr="003848F9">
        <w:t>submensaje</w:t>
      </w:r>
      <w:r w:rsidR="00CD2A75" w:rsidRPr="003848F9">
        <w:t>s</w:t>
      </w:r>
      <w:r w:rsidRPr="003848F9">
        <w:t xml:space="preserve"> HEARTBEAT</w:t>
      </w:r>
      <w:r w:rsidR="00CD2A75" w:rsidRPr="003848F9">
        <w:t>_FRAG</w:t>
      </w:r>
      <w:r w:rsidRPr="003848F9">
        <w:t xml:space="preserve">.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="00FF568C" w:rsidRPr="003848F9">
        <w:t>los</w:t>
      </w:r>
      <w:r w:rsidRPr="003848F9">
        <w:t xml:space="preserve"> submensaje</w:t>
      </w:r>
      <w:r w:rsidR="00FF568C" w:rsidRPr="003848F9">
        <w:t>s</w:t>
      </w:r>
      <w:r w:rsidRPr="003848F9">
        <w:t xml:space="preserve"> HEARTBEAT</w:t>
      </w:r>
      <w:r w:rsidR="00FF568C" w:rsidRPr="003848F9">
        <w:t>_FRAG</w:t>
      </w:r>
      <w:r w:rsidRPr="003848F9">
        <w:t>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="00FF568C" w:rsidRPr="003848F9">
        <w:t xml:space="preserve">recibe </w:t>
      </w:r>
      <w:r w:rsidRPr="003848F9">
        <w:t>l</w:t>
      </w:r>
      <w:r w:rsidR="00FF568C" w:rsidRPr="003848F9">
        <w:t>os</w:t>
      </w:r>
      <w:r w:rsidRPr="003848F9">
        <w:t xml:space="preserve"> submensaje</w:t>
      </w:r>
      <w:r w:rsidR="00FF568C" w:rsidRPr="003848F9">
        <w:t>s</w:t>
      </w:r>
      <w:r w:rsidRPr="003848F9">
        <w:t xml:space="preserve"> HEARTBEAT</w:t>
      </w:r>
      <w:r w:rsidR="00FF568C" w:rsidRPr="003848F9">
        <w:t>_FRAG</w:t>
      </w:r>
      <w:r w:rsidRPr="003848F9">
        <w:t xml:space="preserve"> desde el </w:t>
      </w:r>
      <w:r w:rsidRPr="003848F9">
        <w:rPr>
          <w:i/>
        </w:rPr>
        <w:t>MessageDecoder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obtiene una lista de los cambios que se han perdido por medio de la operación </w:t>
      </w:r>
      <w:r w:rsidRPr="003848F9">
        <w:rPr>
          <w:i/>
        </w:rPr>
        <w:t xml:space="preserve">missing_changes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missing_changes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os números de secuencia faltantes son serializados en el </w:t>
      </w:r>
      <w:r w:rsidRPr="003848F9">
        <w:rPr>
          <w:i/>
        </w:rPr>
        <w:t xml:space="preserve">WriterProxy </w:t>
      </w:r>
      <w:r w:rsidRPr="003848F9">
        <w:t xml:space="preserve">mediante la operación </w:t>
      </w:r>
      <w:r w:rsidRPr="003848F9">
        <w:rPr>
          <w:i/>
        </w:rPr>
        <w:t xml:space="preserve">serialize.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os su</w:t>
      </w:r>
      <w:r w:rsidR="00FF568C" w:rsidRPr="003848F9">
        <w:t xml:space="preserve">bmensajes INFO_DESTINATION y </w:t>
      </w:r>
      <w:r w:rsidRPr="003848F9">
        <w:t>NACK</w:t>
      </w:r>
      <w:r w:rsidR="00FF568C" w:rsidRPr="003848F9">
        <w:t>_FRAG</w:t>
      </w:r>
      <w:r w:rsidRPr="003848F9">
        <w:t xml:space="preserve"> con la confirmación de recepción o pérdida de paquete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>recibe los su</w:t>
      </w:r>
      <w:r w:rsidR="00FF568C" w:rsidRPr="003848F9">
        <w:t xml:space="preserve">bmensajes INFO_DESTINATION y </w:t>
      </w:r>
      <w:r w:rsidRPr="003848F9">
        <w:t>NACK</w:t>
      </w:r>
      <w:r w:rsidR="00FF568C" w:rsidRPr="003848F9">
        <w:t>_FRAG</w:t>
      </w:r>
      <w:r w:rsidRPr="003848F9">
        <w:t xml:space="preserve"> desde el </w:t>
      </w:r>
      <w:r w:rsidRPr="003848F9">
        <w:rPr>
          <w:i/>
        </w:rPr>
        <w:t xml:space="preserve">MessageEncoder. </w:t>
      </w:r>
      <w:r w:rsidRPr="003848F9">
        <w:t>El submensaje INFO_DESTINATION contiene el destino el cual ha confirmado el cambio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Stateful Writer </w:t>
      </w:r>
      <w:r w:rsidRPr="003848F9">
        <w:t xml:space="preserve">los cambios que han sido confirmados mediante la operación </w:t>
      </w:r>
      <w:r w:rsidRPr="003848F9">
        <w:rPr>
          <w:i/>
        </w:rPr>
        <w:t>acked_changes</w:t>
      </w:r>
      <w:r w:rsidRPr="003848F9">
        <w:t>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acked_changes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consulta mediante la operación </w:t>
      </w:r>
      <w:r w:rsidRPr="003848F9">
        <w:rPr>
          <w:i/>
        </w:rPr>
        <w:t xml:space="preserve">is_acked_by_all </w:t>
      </w:r>
      <w:r w:rsidRPr="003848F9">
        <w:t xml:space="preserve">al </w:t>
      </w:r>
      <w:r w:rsidRPr="003848F9">
        <w:rPr>
          <w:i/>
        </w:rPr>
        <w:t xml:space="preserve">Stateful Writer </w:t>
      </w:r>
      <w:r w:rsidRPr="003848F9">
        <w:t>que todos los suscriptores tienen los cambio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 La operación </w:t>
      </w:r>
      <w:r w:rsidRPr="003848F9">
        <w:rPr>
          <w:i/>
        </w:rPr>
        <w:t xml:space="preserve">is_acked_by_all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elimina los cambios cuando todos suscriptores han recibido los cambios por medio de la operación </w:t>
      </w:r>
      <w:r w:rsidRPr="003848F9">
        <w:rPr>
          <w:i/>
        </w:rPr>
        <w:t xml:space="preserve">remove_change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>RTP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 remove_chang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ste literal toma lugar después del punto 25, luego de recibir el HEARTBEAT en el lado del suscriptor. El </w:t>
      </w:r>
      <w:r w:rsidRPr="003848F9">
        <w:rPr>
          <w:i/>
        </w:rPr>
        <w:t xml:space="preserve">WriterProxy </w:t>
      </w:r>
      <w:r w:rsidRPr="003848F9">
        <w:t>recibe los submensajes GAP, INFO_TIMESTAMP y DATA</w:t>
      </w:r>
      <w:r w:rsidR="00FF568C" w:rsidRPr="003848F9">
        <w:t>_FRAG</w:t>
      </w:r>
      <w:r w:rsidRPr="003848F9">
        <w:t xml:space="preserve"> del </w:t>
      </w:r>
      <w:r w:rsidRPr="003848F9">
        <w:rPr>
          <w:i/>
        </w:rPr>
        <w:t xml:space="preserve">MessageDecoder.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rPr>
          <w:i/>
        </w:rPr>
        <w:t xml:space="preserve"> </w:t>
      </w: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lastRenderedPageBreak/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usuario indica al </w:t>
      </w:r>
      <w:r w:rsidRPr="003848F9">
        <w:rPr>
          <w:i/>
        </w:rPr>
        <w:t xml:space="preserve">DataReader </w:t>
      </w:r>
      <w:r w:rsidRPr="003848F9">
        <w:t xml:space="preserve">DDS que ya obtuvo el cambio mediante la operación </w:t>
      </w:r>
      <w:r w:rsidRPr="003848F9">
        <w:rPr>
          <w:i/>
        </w:rPr>
        <w:t xml:space="preserve">return_loan.  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pregunta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si el cambio indicado es relevante mediante la operación </w:t>
      </w:r>
      <w:r w:rsidRPr="003848F9">
        <w:rPr>
          <w:i/>
        </w:rPr>
        <w:t>a_change_is_relevant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a_change_is_relevant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Dependiendo si el cambio es relevante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DF76BC" w:rsidRPr="003848F9" w:rsidRDefault="00DF76BC" w:rsidP="00DF76BC">
      <w:pPr>
        <w:pStyle w:val="Prrafodelista"/>
        <w:numPr>
          <w:ilvl w:val="0"/>
          <w:numId w:val="18"/>
        </w:numPr>
      </w:pPr>
      <w:r w:rsidRPr="003848F9">
        <w:t xml:space="preserve">La operación </w:t>
      </w:r>
      <w:r w:rsidRPr="003848F9">
        <w:rPr>
          <w:i/>
        </w:rPr>
        <w:t xml:space="preserve">return_loan </w:t>
      </w:r>
      <w:r w:rsidRPr="003848F9">
        <w:t>retorna.</w:t>
      </w:r>
    </w:p>
    <w:p w:rsidR="007A3076" w:rsidRDefault="00F45BAC" w:rsidP="00E32F03">
      <w:pPr>
        <w:pStyle w:val="Ttulo3"/>
        <w:rPr>
          <w:lang w:val="en-GB"/>
        </w:rPr>
      </w:pPr>
      <w:r w:rsidRPr="007A3076">
        <w:rPr>
          <w:lang w:val="en-GB"/>
        </w:rPr>
        <w:t>Reliable Reader—Reliable Writer con Key (Communication Error)</w:t>
      </w:r>
      <w:r w:rsidR="007A3076" w:rsidRPr="007A3076">
        <w:rPr>
          <w:lang w:val="en-GB"/>
        </w:rPr>
        <w:t>.</w:t>
      </w:r>
    </w:p>
    <w:p w:rsidR="0089629A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017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5</w:t>
      </w:r>
      <w:r w:rsidRPr="003848F9">
        <w:t>. Comportamiento Reliable Reader – Reliable Writer en interacción con estado con falla en la comunicación.</w:t>
      </w:r>
      <w:r>
        <w:fldChar w:fldCharType="end"/>
      </w:r>
      <w:r w:rsidR="0089629A" w:rsidRPr="007A3076">
        <w:t xml:space="preserve">        </w:t>
      </w:r>
    </w:p>
    <w:p w:rsidR="00F45BAC" w:rsidRPr="003848F9" w:rsidRDefault="00F45BAC" w:rsidP="00F45BAC">
      <w:pPr>
        <w:pStyle w:val="Prrafodelista"/>
        <w:numPr>
          <w:ilvl w:val="0"/>
          <w:numId w:val="8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F45BAC" w:rsidRPr="003848F9" w:rsidRDefault="00F45BAC" w:rsidP="00F45BAC">
      <w:pPr>
        <w:pStyle w:val="Prrafodelista"/>
        <w:numPr>
          <w:ilvl w:val="0"/>
          <w:numId w:val="8"/>
        </w:numPr>
      </w:pPr>
      <w:r w:rsidRPr="003848F9">
        <w:t>El DataWriter DDS crea un CacheChange mediante la operación new_change al Stateful Writer.</w:t>
      </w:r>
    </w:p>
    <w:p w:rsidR="00F45BAC" w:rsidRPr="003848F9" w:rsidRDefault="00F45BAC" w:rsidP="00F45BAC">
      <w:pPr>
        <w:pStyle w:val="Prrafodelista"/>
        <w:numPr>
          <w:ilvl w:val="0"/>
          <w:numId w:val="8"/>
        </w:numPr>
      </w:pPr>
      <w:r w:rsidRPr="003848F9">
        <w:t>La operación new_change retorna.</w:t>
      </w:r>
    </w:p>
    <w:p w:rsidR="00F45BAC" w:rsidRPr="003848F9" w:rsidRDefault="00F45BAC" w:rsidP="00F45BAC">
      <w:pPr>
        <w:pStyle w:val="Prrafodelista"/>
        <w:numPr>
          <w:ilvl w:val="0"/>
          <w:numId w:val="8"/>
        </w:numPr>
      </w:pPr>
      <w:r w:rsidRPr="003848F9">
        <w:t>El DataWriter DDS añade el cambio mediante la operación add_change al HistoryCache del Writer RTPS.</w:t>
      </w:r>
    </w:p>
    <w:p w:rsidR="00F45BAC" w:rsidRPr="003848F9" w:rsidRDefault="00F45BAC" w:rsidP="00F45BAC">
      <w:pPr>
        <w:pStyle w:val="Prrafodelista"/>
        <w:numPr>
          <w:ilvl w:val="0"/>
          <w:numId w:val="8"/>
        </w:numPr>
      </w:pPr>
      <w:r w:rsidRPr="003848F9">
        <w:t>El HistoryCache del Writer RTPS notifica al Publisher mediante la operación notify_change.</w:t>
      </w:r>
    </w:p>
    <w:p w:rsidR="00F45BAC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t xml:space="preserve">El Publisher DDS indica la disponibilidad de datos al </w:t>
      </w:r>
      <w:r w:rsidRPr="003848F9">
        <w:rPr>
          <w:i/>
        </w:rPr>
        <w:t xml:space="preserve">ReaderProxy </w:t>
      </w:r>
      <w:r w:rsidRPr="003848F9">
        <w:t xml:space="preserve">mediante la operación </w:t>
      </w:r>
      <w:r w:rsidRPr="003848F9">
        <w:rPr>
          <w:i/>
        </w:rPr>
        <w:t xml:space="preserve">data_available. </w:t>
      </w:r>
    </w:p>
    <w:p w:rsidR="00E32F03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serializa la notificación mediante la operación </w:t>
      </w:r>
      <w:r w:rsidRPr="003848F9">
        <w:rPr>
          <w:i/>
        </w:rPr>
        <w:t xml:space="preserve">serialize. </w:t>
      </w:r>
    </w:p>
    <w:p w:rsidR="00E32F03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lastRenderedPageBreak/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E32F03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. 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E32F03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E32F03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E32F03" w:rsidRPr="003848F9" w:rsidRDefault="00E32F03" w:rsidP="00F45BAC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E32F03" w:rsidRPr="003848F9" w:rsidRDefault="00E32F03" w:rsidP="00E32F03">
      <w:pPr>
        <w:pStyle w:val="Prrafodelista"/>
        <w:numPr>
          <w:ilvl w:val="0"/>
          <w:numId w:val="8"/>
        </w:numPr>
        <w:spacing w:after="160" w:line="259" w:lineRule="auto"/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 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puede enviar los cambios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lastRenderedPageBreak/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>La operación serialize retorna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 xml:space="preserve">, para que sean añadidos al submensaje HEARTBEAT. 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 xml:space="preserve">en el cual se debería recibir las confirmaciones. </w:t>
      </w:r>
      <w:r w:rsidRPr="003848F9">
        <w:rPr>
          <w:i/>
        </w:rPr>
        <w:t xml:space="preserve"> 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16337C" w:rsidRPr="003848F9" w:rsidRDefault="0016337C" w:rsidP="0016337C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 En este punto se ha simulado una falla en la comunicación por tanto el mensaje no llega a su destino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envía al </w:t>
      </w:r>
      <w:r w:rsidRPr="003848F9">
        <w:rPr>
          <w:i/>
        </w:rPr>
        <w:t xml:space="preserve">MessageEncoder </w:t>
      </w:r>
      <w:r w:rsidRPr="003848F9">
        <w:t xml:space="preserve">el submensaje HEARTBEAT. 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obtiene una lista de los cambios que se han perdido por medio de la operación </w:t>
      </w:r>
      <w:r w:rsidRPr="003848F9">
        <w:rPr>
          <w:i/>
        </w:rPr>
        <w:t xml:space="preserve">missing_changes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missing_changes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os números de secuencia faltantes son serializados en el </w:t>
      </w:r>
      <w:r w:rsidRPr="003848F9">
        <w:rPr>
          <w:i/>
        </w:rPr>
        <w:t xml:space="preserve">WriterProxy </w:t>
      </w:r>
      <w:r w:rsidRPr="003848F9">
        <w:t xml:space="preserve">mediante la operación </w:t>
      </w:r>
      <w:r w:rsidRPr="003848F9">
        <w:rPr>
          <w:i/>
        </w:rPr>
        <w:t xml:space="preserve">serialize. 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os submensajes INFO_DESTINATION y ACKNACK con la confirmación de recepción o pérdida de paquete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ReaderProxy </w:t>
      </w:r>
      <w:r w:rsidRPr="003848F9">
        <w:t xml:space="preserve">recibe los submensajes INFO_DESTINATION y ACKNACK desde el </w:t>
      </w:r>
      <w:r w:rsidRPr="003848F9">
        <w:rPr>
          <w:i/>
        </w:rPr>
        <w:t xml:space="preserve">MessageEncoder. </w:t>
      </w:r>
      <w:r w:rsidRPr="003848F9">
        <w:t>El submensaje INFO_DESTINATION contiene el destino el cual ha confirmado el cambio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Stateful Writer </w:t>
      </w:r>
      <w:r w:rsidRPr="003848F9">
        <w:t xml:space="preserve">los cambios que han sido confirmados mediante la operación </w:t>
      </w:r>
      <w:r w:rsidRPr="003848F9">
        <w:rPr>
          <w:i/>
        </w:rPr>
        <w:t>acked_changes</w:t>
      </w:r>
      <w:r w:rsidRPr="003848F9">
        <w:t>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acked_changes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consulta mediante la operación </w:t>
      </w:r>
      <w:r w:rsidRPr="003848F9">
        <w:rPr>
          <w:i/>
        </w:rPr>
        <w:t xml:space="preserve">is_acked_by_all </w:t>
      </w:r>
      <w:r w:rsidRPr="003848F9">
        <w:t xml:space="preserve">al </w:t>
      </w:r>
      <w:r w:rsidRPr="003848F9">
        <w:rPr>
          <w:i/>
        </w:rPr>
        <w:t xml:space="preserve">Stateful Writer </w:t>
      </w:r>
      <w:r w:rsidRPr="003848F9">
        <w:t>que todos los suscriptores tienen los cambio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 La operación </w:t>
      </w:r>
      <w:r w:rsidRPr="003848F9">
        <w:rPr>
          <w:i/>
        </w:rPr>
        <w:t xml:space="preserve">is_acked_by_all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elimina los cambios cuando todos suscriptores han recibido los cambios por medio de la operación </w:t>
      </w:r>
      <w:r w:rsidRPr="003848F9">
        <w:rPr>
          <w:i/>
        </w:rPr>
        <w:t xml:space="preserve">remove_change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>RTP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 remove_change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ste literal toma lugar después del punto 43, luego de recibir el HEARTBEAT en el lado del suscriptor. El </w:t>
      </w:r>
      <w:r w:rsidRPr="003848F9">
        <w:rPr>
          <w:i/>
        </w:rPr>
        <w:t xml:space="preserve">WriterProxy </w:t>
      </w:r>
      <w:r w:rsidRPr="003848F9">
        <w:t xml:space="preserve">recibe los submensajes GAP, INFO_TIMESTAMP y DATA del </w:t>
      </w:r>
      <w:r w:rsidRPr="003848F9">
        <w:rPr>
          <w:i/>
        </w:rPr>
        <w:t xml:space="preserve">MessageDecoder. 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rPr>
          <w:i/>
        </w:rPr>
        <w:t xml:space="preserve"> </w:t>
      </w: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usuario indica al </w:t>
      </w:r>
      <w:r w:rsidRPr="003848F9">
        <w:rPr>
          <w:i/>
        </w:rPr>
        <w:t xml:space="preserve">DataReader </w:t>
      </w:r>
      <w:r w:rsidRPr="003848F9">
        <w:t xml:space="preserve">DDS que ya obtuvo el cambio mediante la operación </w:t>
      </w:r>
      <w:r w:rsidRPr="003848F9">
        <w:rPr>
          <w:i/>
        </w:rPr>
        <w:t xml:space="preserve">return_loan.  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pregunta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si el cambio indicado es relevante mediante la operación </w:t>
      </w:r>
      <w:r w:rsidRPr="003848F9">
        <w:rPr>
          <w:i/>
        </w:rPr>
        <w:t>a_change_is_relevant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a_change_is_relevant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Dependiendo si el cambio es relevante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760ED5" w:rsidRPr="003848F9" w:rsidRDefault="00760ED5" w:rsidP="00760ED5">
      <w:pPr>
        <w:pStyle w:val="Prrafodelista"/>
        <w:numPr>
          <w:ilvl w:val="0"/>
          <w:numId w:val="8"/>
        </w:numPr>
      </w:pPr>
      <w:r w:rsidRPr="003848F9">
        <w:t xml:space="preserve">La operación </w:t>
      </w:r>
      <w:r w:rsidRPr="003848F9">
        <w:rPr>
          <w:i/>
        </w:rPr>
        <w:t xml:space="preserve">return_loan </w:t>
      </w:r>
      <w:r w:rsidRPr="003848F9">
        <w:t>retorna.</w:t>
      </w:r>
    </w:p>
    <w:p w:rsidR="00760ED5" w:rsidRDefault="00E758C7" w:rsidP="00E758C7">
      <w:pPr>
        <w:pStyle w:val="Ttulo3"/>
      </w:pPr>
      <w:r w:rsidRPr="003848F9">
        <w:t>Reliable Reader—Reliable Writer con Key (Packet Failure)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037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6</w:t>
      </w:r>
      <w:r w:rsidRPr="003848F9">
        <w:t>. Comportamiento Reliable Reader – Reliable Writer en interacción con estado con falla de envío de paquete y con tres participantes.</w:t>
      </w:r>
      <w:r>
        <w:fldChar w:fldCharType="end"/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>El DataWriter DDS crea un CacheChange mediante la operación new_change al Stateful Writer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>La operación new_change retorna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lastRenderedPageBreak/>
        <w:t>El DataWriter DDS añade el cambio mediante la operación add_change al HistoryCache del Writer RTPS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>El HistoryCache del Writer RTPS notifica al Publisher mediante la operación notify_change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Publisher DDS indica la disponibilidad de datos al </w:t>
      </w:r>
      <w:r w:rsidRPr="003848F9">
        <w:rPr>
          <w:i/>
        </w:rPr>
        <w:t xml:space="preserve">ReaderProxy </w:t>
      </w:r>
      <w:r w:rsidRPr="003848F9">
        <w:t xml:space="preserve">mediante la operación </w:t>
      </w:r>
      <w:r w:rsidRPr="003848F9">
        <w:rPr>
          <w:i/>
        </w:rPr>
        <w:t xml:space="preserve">data_available. 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serializa la notificación mediante la operación </w:t>
      </w:r>
      <w:r w:rsidRPr="003848F9">
        <w:rPr>
          <w:i/>
        </w:rPr>
        <w:t xml:space="preserve">serialize. 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, </w:t>
      </w:r>
      <w:r w:rsidRPr="003848F9">
        <w:t>que será dirigido al participante uno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, </w:t>
      </w:r>
      <w:r w:rsidRPr="003848F9">
        <w:t>que será dirigido al participante dos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1A18E9" w:rsidRPr="003848F9" w:rsidRDefault="001A18E9" w:rsidP="001A18E9">
      <w:pPr>
        <w:pStyle w:val="Prrafodelista"/>
        <w:ind w:left="1440" w:firstLine="0"/>
        <w:jc w:val="left"/>
        <w:rPr>
          <w:b/>
        </w:rPr>
      </w:pPr>
      <w:r w:rsidRPr="003848F9">
        <w:rPr>
          <w:b/>
        </w:rPr>
        <w:t>Del punto 13 al 18 pertenecen al participante 2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, dirigido hacia el participante dos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E758C7" w:rsidRPr="003848F9" w:rsidRDefault="00E758C7" w:rsidP="00E758C7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1A18E9" w:rsidRPr="003848F9" w:rsidRDefault="001A18E9" w:rsidP="001A18E9">
      <w:pPr>
        <w:pStyle w:val="Prrafodelista"/>
        <w:ind w:left="1440" w:firstLine="0"/>
      </w:pPr>
      <w:r w:rsidRPr="003848F9">
        <w:rPr>
          <w:b/>
        </w:rPr>
        <w:t>Del punto 20 al 26 pertenecen al participante 1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, dirigido hacia el participante dos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E758C7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puede enviar los cambios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lastRenderedPageBreak/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>La operación serialize 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, va dirigido al suscriptor uno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, va dirigido al suscriptor dos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 xml:space="preserve">, para que sean añadidos al submensaje HEARTBEAT. 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>en el cual se debería recibir las confirmaciones, va dirigido al suscriptor uno.</w:t>
      </w:r>
    </w:p>
    <w:p w:rsidR="001A18E9" w:rsidRPr="003848F9" w:rsidRDefault="001A18E9" w:rsidP="001A18E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>en el cual se debería recibir las confirmaciones, va dirigido al suscriptor dos.</w:t>
      </w:r>
    </w:p>
    <w:p w:rsidR="00A451A1" w:rsidRPr="003848F9" w:rsidRDefault="00A451A1" w:rsidP="00A451A1">
      <w:pPr>
        <w:pStyle w:val="Prrafodelista"/>
        <w:ind w:left="1440" w:firstLine="0"/>
        <w:rPr>
          <w:b/>
        </w:rPr>
      </w:pPr>
      <w:r w:rsidRPr="003848F9">
        <w:rPr>
          <w:b/>
        </w:rPr>
        <w:t>Del punto 42 al  59 pertenece al suscriptor 2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obtiene una lista de los cambios que se han perdido por medio de la operación </w:t>
      </w:r>
      <w:r w:rsidRPr="003848F9">
        <w:rPr>
          <w:i/>
        </w:rPr>
        <w:t xml:space="preserve">missing_changes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missing_changes </w:t>
      </w:r>
      <w:r w:rsidRPr="003848F9">
        <w:t>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os números de secuencia faltantes son serializados en el </w:t>
      </w:r>
      <w:r w:rsidRPr="003848F9">
        <w:rPr>
          <w:i/>
        </w:rPr>
        <w:t xml:space="preserve">WriterProxy </w:t>
      </w:r>
      <w:r w:rsidRPr="003848F9">
        <w:t xml:space="preserve">mediante la operación </w:t>
      </w:r>
      <w:r w:rsidRPr="003848F9">
        <w:rPr>
          <w:i/>
        </w:rPr>
        <w:t xml:space="preserve">serialize. 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os submensajes INFO_DESTINATION y ACKNACK con la confirmación de recepción o pérdida de paquete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A451A1" w:rsidRPr="003848F9" w:rsidRDefault="00A451A1" w:rsidP="00A451A1">
      <w:pPr>
        <w:pStyle w:val="Prrafodelista"/>
        <w:ind w:left="1440" w:firstLine="0"/>
        <w:rPr>
          <w:b/>
        </w:rPr>
      </w:pPr>
      <w:r w:rsidRPr="003848F9">
        <w:rPr>
          <w:b/>
        </w:rPr>
        <w:t>Del punto 60 al  77 pertenece al suscriptor 1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  <w:r w:rsidR="00E0633A" w:rsidRPr="003848F9">
        <w:t xml:space="preserve"> El mensaje se corrompe. 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obtiene una lista de los cambios que se han perdido por medio de la operación </w:t>
      </w:r>
      <w:r w:rsidRPr="003848F9">
        <w:rPr>
          <w:i/>
        </w:rPr>
        <w:t xml:space="preserve">missing_changes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missing_changes </w:t>
      </w:r>
      <w:r w:rsidRPr="003848F9">
        <w:t>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os números de secuencia faltantes son serializados en el </w:t>
      </w:r>
      <w:r w:rsidRPr="003848F9">
        <w:rPr>
          <w:i/>
        </w:rPr>
        <w:t xml:space="preserve">WriterProxy </w:t>
      </w:r>
      <w:r w:rsidRPr="003848F9">
        <w:t xml:space="preserve">mediante la operación </w:t>
      </w:r>
      <w:r w:rsidRPr="003848F9">
        <w:rPr>
          <w:i/>
        </w:rPr>
        <w:t xml:space="preserve">serialize. 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os submensajes INFO_DESTINATION y ACKNACK con la confirmación de recepción o pérdida de paquete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A451A1" w:rsidRPr="003848F9" w:rsidRDefault="00A451A1" w:rsidP="00A451A1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Una vez recibido los mensajes UDP, el </w:t>
      </w:r>
      <w:r w:rsidRPr="003848F9">
        <w:rPr>
          <w:i/>
        </w:rPr>
        <w:t xml:space="preserve">UDPReceiver </w:t>
      </w:r>
      <w:r w:rsidRPr="003848F9">
        <w:t xml:space="preserve">desencapsula los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 xml:space="preserve">MessageDecoder. 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ReaderProxy </w:t>
      </w:r>
      <w:r w:rsidRPr="003848F9">
        <w:t xml:space="preserve">recibe los submensajes INFO_DESTINATION y ACKNACK desde el </w:t>
      </w:r>
      <w:r w:rsidRPr="003848F9">
        <w:rPr>
          <w:i/>
        </w:rPr>
        <w:t xml:space="preserve">MessageEncoder, </w:t>
      </w:r>
      <w:r w:rsidRPr="003848F9">
        <w:t>del suscriptor uno.</w:t>
      </w:r>
      <w:r w:rsidRPr="003848F9">
        <w:rPr>
          <w:i/>
        </w:rPr>
        <w:t xml:space="preserve"> </w:t>
      </w:r>
      <w:r w:rsidRPr="003848F9">
        <w:t>El submensaje INFO_DESTINATION contiene el destino el cual ha confirmado el cambio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cibe los submensajes INFO_DESTINATION y ACKNACK desde el </w:t>
      </w:r>
      <w:r w:rsidRPr="003848F9">
        <w:rPr>
          <w:i/>
        </w:rPr>
        <w:t xml:space="preserve">MessageEncoder, </w:t>
      </w:r>
      <w:r w:rsidRPr="003848F9">
        <w:t>del suscriptor dos.</w:t>
      </w:r>
      <w:r w:rsidRPr="003848F9">
        <w:rPr>
          <w:i/>
        </w:rPr>
        <w:t xml:space="preserve"> </w:t>
      </w:r>
      <w:r w:rsidRPr="003848F9">
        <w:t>El submensaje INFO_DESTINATION contiene el destino el cual ha confirmado el cambio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pregunta si hay cambios confirmados mediante la operación </w:t>
      </w:r>
      <w:r w:rsidRPr="003848F9">
        <w:rPr>
          <w:i/>
        </w:rPr>
        <w:t xml:space="preserve">requested_changes </w:t>
      </w:r>
      <w:r w:rsidRPr="003848F9">
        <w:t xml:space="preserve">al </w:t>
      </w:r>
      <w:r w:rsidRPr="003848F9">
        <w:rPr>
          <w:i/>
        </w:rPr>
        <w:t xml:space="preserve">ReaderProxy. </w:t>
      </w:r>
    </w:p>
    <w:p w:rsidR="00A451A1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 ReaderProxy </w:t>
      </w:r>
      <w:r w:rsidRPr="003848F9">
        <w:t xml:space="preserve">envía los cambios confirmados y no confirmados al </w:t>
      </w:r>
      <w:r w:rsidRPr="003848F9">
        <w:rPr>
          <w:i/>
        </w:rPr>
        <w:t xml:space="preserve">Stateful Writer </w:t>
      </w:r>
      <w:r w:rsidRPr="003848F9">
        <w:t xml:space="preserve">mediante la operación </w:t>
      </w:r>
      <w:r w:rsidRPr="003848F9">
        <w:rPr>
          <w:i/>
        </w:rPr>
        <w:t xml:space="preserve">acked_changes. 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acked_changes </w:t>
      </w:r>
      <w:r w:rsidRPr="003848F9">
        <w:t>retorna.</w:t>
      </w:r>
    </w:p>
    <w:p w:rsidR="00E0633A" w:rsidRPr="003848F9" w:rsidRDefault="00E0633A" w:rsidP="00E0633A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requested_changes </w:t>
      </w:r>
      <w:r w:rsidRPr="003848F9">
        <w:t>retorna.</w:t>
      </w:r>
    </w:p>
    <w:p w:rsidR="00593479" w:rsidRPr="003848F9" w:rsidRDefault="00593479" w:rsidP="00593479">
      <w:pPr>
        <w:pStyle w:val="Prrafodelista"/>
        <w:ind w:left="1440" w:firstLine="0"/>
        <w:rPr>
          <w:b/>
        </w:rPr>
      </w:pPr>
      <w:r w:rsidRPr="003848F9">
        <w:rPr>
          <w:b/>
        </w:rPr>
        <w:t xml:space="preserve">Del punto 86 al 102 pertenece al suscriptor 2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uego de recibir el HEARTBEAT en el lado del suscriptor. El </w:t>
      </w:r>
      <w:r w:rsidRPr="003848F9">
        <w:rPr>
          <w:i/>
        </w:rPr>
        <w:t xml:space="preserve">WriterProxy </w:t>
      </w:r>
      <w:r w:rsidRPr="003848F9">
        <w:t xml:space="preserve">recibe los submensajes GAP, INFO_TIMESTAMP y DATA del </w:t>
      </w:r>
      <w:r w:rsidRPr="003848F9">
        <w:rPr>
          <w:i/>
        </w:rPr>
        <w:t xml:space="preserve">MessageDecoder.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rPr>
          <w:i/>
        </w:rPr>
        <w:t xml:space="preserve"> </w:t>
      </w: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usuario indica al </w:t>
      </w:r>
      <w:r w:rsidRPr="003848F9">
        <w:rPr>
          <w:i/>
        </w:rPr>
        <w:t xml:space="preserve">DataReader </w:t>
      </w:r>
      <w:r w:rsidRPr="003848F9">
        <w:t xml:space="preserve">DDS que ya obtuvo el cambio mediante la operación </w:t>
      </w:r>
      <w:r w:rsidRPr="003848F9">
        <w:rPr>
          <w:i/>
        </w:rPr>
        <w:t xml:space="preserve">return_loan. 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pregunta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si el cambio indicado es relevante mediante la operación </w:t>
      </w:r>
      <w:r w:rsidRPr="003848F9">
        <w:rPr>
          <w:i/>
        </w:rPr>
        <w:t>a_change_is_relevant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a_change_is_relevant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Dependiendo si el cambio es relevante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return_loan </w:t>
      </w:r>
      <w:r w:rsidRPr="003848F9">
        <w:t>retorna.</w:t>
      </w:r>
    </w:p>
    <w:p w:rsidR="00593479" w:rsidRPr="003848F9" w:rsidRDefault="00AB3151" w:rsidP="00593479">
      <w:pPr>
        <w:pStyle w:val="Prrafodelista"/>
        <w:ind w:left="1440" w:firstLine="0"/>
        <w:rPr>
          <w:b/>
        </w:rPr>
      </w:pPr>
      <w:r w:rsidRPr="003848F9">
        <w:rPr>
          <w:b/>
        </w:rPr>
        <w:t xml:space="preserve">Desde el </w:t>
      </w:r>
      <w:r w:rsidR="00593479" w:rsidRPr="003848F9">
        <w:rPr>
          <w:b/>
        </w:rPr>
        <w:t>punto 103 pertenece al suscriptor 1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uego de recibir el HEARTBEAT en el lado del suscriptor. El </w:t>
      </w:r>
      <w:r w:rsidRPr="003848F9">
        <w:rPr>
          <w:i/>
        </w:rPr>
        <w:t xml:space="preserve">WriterProxy </w:t>
      </w:r>
      <w:r w:rsidRPr="003848F9">
        <w:t xml:space="preserve">recibe los submensajes GAP, INFO_TIMESTAMP y DATA del </w:t>
      </w:r>
      <w:r w:rsidRPr="003848F9">
        <w:rPr>
          <w:i/>
        </w:rPr>
        <w:t xml:space="preserve">MessageDecoder.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 xml:space="preserve">, para que sean añadidos al submensaje HEARTBEAT.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lastRenderedPageBreak/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envía al </w:t>
      </w:r>
      <w:r w:rsidRPr="003848F9">
        <w:rPr>
          <w:i/>
        </w:rPr>
        <w:t xml:space="preserve">MessageEncoder </w:t>
      </w:r>
      <w:r w:rsidRPr="003848F9">
        <w:t xml:space="preserve">el submensaje HEARTBEAT.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obtiene una lista de los cambios que se han perdido por medio de la operación </w:t>
      </w:r>
      <w:r w:rsidRPr="003848F9">
        <w:rPr>
          <w:i/>
        </w:rPr>
        <w:t xml:space="preserve">missing_changes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missing_changes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os números de secuencia faltantes son serializados en el </w:t>
      </w:r>
      <w:r w:rsidRPr="003848F9">
        <w:rPr>
          <w:i/>
        </w:rPr>
        <w:t xml:space="preserve">WriterProxy </w:t>
      </w:r>
      <w:r w:rsidRPr="003848F9">
        <w:t xml:space="preserve">mediante la operación </w:t>
      </w:r>
      <w:r w:rsidRPr="003848F9">
        <w:rPr>
          <w:i/>
        </w:rPr>
        <w:t xml:space="preserve">serialize.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lastRenderedPageBreak/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os submensajes INFO_DESTINATION y ACKNACK con la confirmación de recepción o pérdida de paquete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recibe los submensajes INFO_DESTINATION y ACKNACK desde el </w:t>
      </w:r>
      <w:r w:rsidRPr="003848F9">
        <w:rPr>
          <w:i/>
        </w:rPr>
        <w:t xml:space="preserve">MessageEncoder. </w:t>
      </w:r>
      <w:r w:rsidRPr="003848F9">
        <w:t>El submensaje INFO_DESTINATION contiene el destino el cual ha confirmado el cambio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Stateful Writer </w:t>
      </w:r>
      <w:r w:rsidRPr="003848F9">
        <w:t xml:space="preserve">los cambios que han sido confirmados mediante la operación </w:t>
      </w:r>
      <w:r w:rsidRPr="003848F9">
        <w:rPr>
          <w:i/>
        </w:rPr>
        <w:t>acked_changes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acked_changes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consulta mediante la operación </w:t>
      </w:r>
      <w:r w:rsidRPr="003848F9">
        <w:rPr>
          <w:i/>
        </w:rPr>
        <w:t xml:space="preserve">is_acked_by_all </w:t>
      </w:r>
      <w:r w:rsidRPr="003848F9">
        <w:t xml:space="preserve">al </w:t>
      </w:r>
      <w:r w:rsidRPr="003848F9">
        <w:rPr>
          <w:i/>
        </w:rPr>
        <w:t xml:space="preserve">Stateful Writer </w:t>
      </w:r>
      <w:r w:rsidRPr="003848F9">
        <w:t>que todos los suscriptores tienen los cambio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 La operación </w:t>
      </w:r>
      <w:r w:rsidRPr="003848F9">
        <w:rPr>
          <w:i/>
        </w:rPr>
        <w:t xml:space="preserve">is_acked_by_all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DataWriter </w:t>
      </w:r>
      <w:r w:rsidRPr="003848F9">
        <w:t xml:space="preserve">DDS elimina los cambios cuando todos suscriptores han recibido los cambios por medio de la operación </w:t>
      </w:r>
      <w:r w:rsidRPr="003848F9">
        <w:rPr>
          <w:i/>
        </w:rPr>
        <w:t xml:space="preserve">remove_change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>RTP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remove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ste literal toma lugar después del punto </w:t>
      </w:r>
      <w:r w:rsidR="00620363" w:rsidRPr="003848F9">
        <w:t>114</w:t>
      </w:r>
      <w:r w:rsidRPr="003848F9">
        <w:t xml:space="preserve">, luego de recibir el HEARTBEAT en el lado del suscriptor. El </w:t>
      </w:r>
      <w:r w:rsidRPr="003848F9">
        <w:rPr>
          <w:i/>
        </w:rPr>
        <w:t xml:space="preserve">WriterProxy </w:t>
      </w:r>
      <w:r w:rsidRPr="003848F9">
        <w:t xml:space="preserve">recibe los submensajes GAP, INFO_TIMESTAMP y DATA del </w:t>
      </w:r>
      <w:r w:rsidRPr="003848F9">
        <w:rPr>
          <w:i/>
        </w:rPr>
        <w:t xml:space="preserve">MessageDecoder.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rPr>
          <w:i/>
        </w:rPr>
        <w:t xml:space="preserve"> </w:t>
      </w: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El usuario indica al </w:t>
      </w:r>
      <w:r w:rsidRPr="003848F9">
        <w:rPr>
          <w:i/>
        </w:rPr>
        <w:t xml:space="preserve">DataReader </w:t>
      </w:r>
      <w:r w:rsidRPr="003848F9">
        <w:t xml:space="preserve">DDS que ya obtuvo el cambio mediante la operación </w:t>
      </w:r>
      <w:r w:rsidRPr="003848F9">
        <w:rPr>
          <w:i/>
        </w:rPr>
        <w:t xml:space="preserve">return_loan.  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DataReader </w:t>
      </w:r>
      <w:r w:rsidRPr="003848F9">
        <w:t xml:space="preserve">DDS pregunta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si el cambio indicado es relevante mediante la operación </w:t>
      </w:r>
      <w:r w:rsidRPr="003848F9">
        <w:rPr>
          <w:i/>
        </w:rPr>
        <w:t>a_change_is_relevant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a_change_is_relevant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Dependiendo si el cambio es relevante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593479" w:rsidRPr="003848F9" w:rsidRDefault="00593479" w:rsidP="00593479">
      <w:pPr>
        <w:pStyle w:val="Prrafodelista"/>
        <w:numPr>
          <w:ilvl w:val="0"/>
          <w:numId w:val="9"/>
        </w:numPr>
      </w:pPr>
      <w:r w:rsidRPr="003848F9">
        <w:t xml:space="preserve">La operación </w:t>
      </w:r>
      <w:r w:rsidRPr="003848F9">
        <w:rPr>
          <w:i/>
        </w:rPr>
        <w:t xml:space="preserve">return_loan </w:t>
      </w:r>
      <w:r w:rsidRPr="003848F9">
        <w:t>retorna.</w:t>
      </w:r>
    </w:p>
    <w:p w:rsidR="00926F94" w:rsidRPr="003848F9" w:rsidRDefault="00926F94" w:rsidP="00926F94">
      <w:pPr>
        <w:pStyle w:val="Ttulo2"/>
      </w:pPr>
      <w:r w:rsidRPr="003848F9">
        <w:t>Diagramas basados con la QoS reliable – Best Effort</w:t>
      </w:r>
    </w:p>
    <w:p w:rsidR="00417DF6" w:rsidRDefault="00417DF6" w:rsidP="00417DF6">
      <w:pPr>
        <w:pStyle w:val="Ttulo3"/>
      </w:pPr>
      <w:r w:rsidRPr="003848F9">
        <w:t>Reliable Writer—Best Effort  Reader con Key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064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7</w:t>
      </w:r>
      <w:r w:rsidRPr="003848F9">
        <w:t>. Comportamiento Reliable Writer – Best Effort Reader en interacción con estado.</w:t>
      </w:r>
      <w:r>
        <w:fldChar w:fldCharType="end"/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>El DataWriter DDS crea un CacheChange mediante la operación new_change al Stateful Writer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>La operación new_change 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>El DataWriter DDS añade el cambio mediante la operación add_change al HistoryCache del Writer RTPS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>El HistoryCache del Writer RTPS notifica al Publisher mediante la operación notify_change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Publisher DDS indica la disponibilidad de datos al </w:t>
      </w:r>
      <w:r w:rsidRPr="003848F9">
        <w:rPr>
          <w:i/>
        </w:rPr>
        <w:t xml:space="preserve">ReaderProxy </w:t>
      </w:r>
      <w:r w:rsidRPr="003848F9">
        <w:t xml:space="preserve">mediante la operación </w:t>
      </w:r>
      <w:r w:rsidRPr="003848F9">
        <w:rPr>
          <w:i/>
        </w:rPr>
        <w:t xml:space="preserve">data_available. 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serializa la notificación mediante la operación </w:t>
      </w:r>
      <w:r w:rsidRPr="003848F9">
        <w:rPr>
          <w:i/>
        </w:rPr>
        <w:t xml:space="preserve">serialize. 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. 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lastRenderedPageBreak/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417DF6" w:rsidRPr="003848F9" w:rsidRDefault="00417DF6" w:rsidP="00417DF6">
      <w:pPr>
        <w:pStyle w:val="Prrafodelista"/>
        <w:numPr>
          <w:ilvl w:val="0"/>
          <w:numId w:val="12"/>
        </w:numPr>
        <w:spacing w:after="160" w:line="259" w:lineRule="auto"/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 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puede enviar los cambios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>La operación serialize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>, para que sean añadidos al submensaje HEARTBEAT. Esta operación asume que todos los mensajes son confirmados cuando se trabaja con suscriptores con mejor esfuerzo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>en el cual se debería recibir las confirmaciones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GAP Y DATA desde el </w:t>
      </w:r>
      <w:r w:rsidRPr="003848F9">
        <w:rPr>
          <w:i/>
        </w:rPr>
        <w:t xml:space="preserve">MessageDecoder. 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llama a la operación </w:t>
      </w:r>
      <w:r w:rsidRPr="003848F9">
        <w:rPr>
          <w:i/>
        </w:rPr>
        <w:t xml:space="preserve">deserialize_data </w:t>
      </w:r>
      <w:r w:rsidRPr="003848F9">
        <w:t xml:space="preserve">al </w:t>
      </w:r>
      <w:r w:rsidRPr="003848F9">
        <w:rPr>
          <w:i/>
        </w:rPr>
        <w:t>Deserializer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>deserialize_data</w:t>
      </w:r>
      <w:r w:rsidRPr="003848F9">
        <w:t xml:space="preserve">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lastRenderedPageBreak/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Una vez obtenido los cambios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520856" w:rsidRPr="003848F9" w:rsidRDefault="00520856" w:rsidP="00520856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8E15E5" w:rsidRPr="003848F9" w:rsidRDefault="008E15E5" w:rsidP="008E15E5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consulta mediante la operación </w:t>
      </w:r>
      <w:r w:rsidRPr="003848F9">
        <w:rPr>
          <w:i/>
        </w:rPr>
        <w:t xml:space="preserve">is_acked_by_all </w:t>
      </w:r>
      <w:r w:rsidRPr="003848F9">
        <w:t xml:space="preserve">al </w:t>
      </w:r>
      <w:r w:rsidRPr="003848F9">
        <w:rPr>
          <w:i/>
        </w:rPr>
        <w:t xml:space="preserve">Stateful Writer </w:t>
      </w:r>
      <w:r w:rsidRPr="003848F9">
        <w:t>que todos los suscriptores tienen los cambios.</w:t>
      </w:r>
    </w:p>
    <w:p w:rsidR="008E15E5" w:rsidRPr="003848F9" w:rsidRDefault="008E15E5" w:rsidP="008E15E5">
      <w:pPr>
        <w:pStyle w:val="Prrafodelista"/>
        <w:numPr>
          <w:ilvl w:val="0"/>
          <w:numId w:val="12"/>
        </w:numPr>
      </w:pPr>
      <w:r w:rsidRPr="003848F9">
        <w:t xml:space="preserve"> La operación </w:t>
      </w:r>
      <w:r w:rsidRPr="003848F9">
        <w:rPr>
          <w:i/>
        </w:rPr>
        <w:t xml:space="preserve">is_acked_by_all </w:t>
      </w:r>
      <w:r w:rsidRPr="003848F9">
        <w:t>retorna.</w:t>
      </w:r>
    </w:p>
    <w:p w:rsidR="008E15E5" w:rsidRPr="003848F9" w:rsidRDefault="008E15E5" w:rsidP="008E15E5">
      <w:pPr>
        <w:pStyle w:val="Prrafodelista"/>
        <w:numPr>
          <w:ilvl w:val="0"/>
          <w:numId w:val="12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elimina los cambios cuando todos suscriptores han recibido los cambios por medio de la operación </w:t>
      </w:r>
      <w:r w:rsidRPr="003848F9">
        <w:rPr>
          <w:i/>
        </w:rPr>
        <w:t xml:space="preserve">remove_change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>RTPS.</w:t>
      </w:r>
    </w:p>
    <w:p w:rsidR="008E15E5" w:rsidRPr="003848F9" w:rsidRDefault="008E15E5" w:rsidP="008E15E5">
      <w:pPr>
        <w:pStyle w:val="Prrafodelista"/>
        <w:numPr>
          <w:ilvl w:val="0"/>
          <w:numId w:val="12"/>
        </w:numPr>
      </w:pPr>
      <w:r w:rsidRPr="003848F9">
        <w:t xml:space="preserve">La operación </w:t>
      </w:r>
      <w:r w:rsidRPr="003848F9">
        <w:rPr>
          <w:i/>
        </w:rPr>
        <w:t xml:space="preserve"> remove_change </w:t>
      </w:r>
      <w:r w:rsidRPr="003848F9">
        <w:t>retorna.</w:t>
      </w:r>
    </w:p>
    <w:p w:rsidR="008E15E5" w:rsidRDefault="008E15E5" w:rsidP="008E15E5">
      <w:pPr>
        <w:pStyle w:val="Ttulo3"/>
      </w:pPr>
      <w:r w:rsidRPr="003848F9">
        <w:t>Reliable Writer—Best Effort  Reader con Key (Packet Failure)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135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8</w:t>
      </w:r>
      <w:r w:rsidRPr="003848F9">
        <w:t>. Comportamiento Reliable Writer – Best Effort Reader en interacción con estado con falla en el envío de paquetes.</w:t>
      </w:r>
      <w:r>
        <w:fldChar w:fldCharType="end"/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lastRenderedPageBreak/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>El DataWriter DDS crea un CacheChange mediante la operación new_change al Stateful Writer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>La operación new_change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>El DataWriter DDS añade el cambio mediante la operación add_change al HistoryCache del Writer RTP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>El HistoryCache del Writer RTPS notifica al Publisher mediante la operación notify_change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Publisher DDS indica la disponibilidad de datos al </w:t>
      </w:r>
      <w:r w:rsidRPr="003848F9">
        <w:rPr>
          <w:i/>
        </w:rPr>
        <w:t xml:space="preserve">ReaderProxy </w:t>
      </w:r>
      <w:r w:rsidRPr="003848F9">
        <w:t xml:space="preserve">mediante la operación </w:t>
      </w:r>
      <w:r w:rsidRPr="003848F9">
        <w:rPr>
          <w:i/>
        </w:rPr>
        <w:t xml:space="preserve">data_available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serializa la notificación mediante la operación </w:t>
      </w:r>
      <w:r w:rsidRPr="003848F9">
        <w:rPr>
          <w:i/>
        </w:rPr>
        <w:t xml:space="preserve">serialize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  <w:spacing w:after="160" w:line="259" w:lineRule="auto"/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puede enviar los cambio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ReaderProxy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>La operación serialize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GAP, DATA y dependiendo de la política de QoS se envía también un INFO_TIMESTAMP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reenvía los números de secuencia de los cambios que no han sido confirmados mediante la operación </w:t>
      </w:r>
      <w:r w:rsidRPr="003848F9">
        <w:rPr>
          <w:i/>
        </w:rPr>
        <w:t>unacked_changes</w:t>
      </w:r>
      <w:r w:rsidRPr="003848F9">
        <w:t>, para que sean añadidos al submensaje HEARTBEAT. Esta operación asume que todos los mensajes son confirmados cuando se trabaja con suscriptores con mejor esfuerzo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unacked_changes </w:t>
      </w:r>
      <w:r w:rsidRPr="003848F9">
        <w:t>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ReaderProxy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>en el cual se debería recibir las confirmacione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lastRenderedPageBreak/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 Se simula un paquete corrupto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GAP Y DATA desde el </w:t>
      </w:r>
      <w:r w:rsidRPr="003848F9">
        <w:rPr>
          <w:i/>
        </w:rPr>
        <w:t xml:space="preserve">MessageDecoder. 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8E15E5" w:rsidRPr="003848F9" w:rsidRDefault="008E15E5" w:rsidP="008E15E5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D1192E" w:rsidRPr="003848F9" w:rsidRDefault="00D1192E" w:rsidP="00D1192E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consulta mediante la operación </w:t>
      </w:r>
      <w:r w:rsidRPr="003848F9">
        <w:rPr>
          <w:i/>
        </w:rPr>
        <w:t xml:space="preserve">is_acked_by_all </w:t>
      </w:r>
      <w:r w:rsidRPr="003848F9">
        <w:t xml:space="preserve">al </w:t>
      </w:r>
      <w:r w:rsidRPr="003848F9">
        <w:rPr>
          <w:i/>
        </w:rPr>
        <w:t xml:space="preserve">Stateful Writer </w:t>
      </w:r>
      <w:r w:rsidRPr="003848F9">
        <w:t>que todos los suscriptores tienen los cambios.</w:t>
      </w:r>
    </w:p>
    <w:p w:rsidR="00D1192E" w:rsidRPr="003848F9" w:rsidRDefault="00D1192E" w:rsidP="00D1192E">
      <w:pPr>
        <w:pStyle w:val="Prrafodelista"/>
        <w:numPr>
          <w:ilvl w:val="0"/>
          <w:numId w:val="13"/>
        </w:numPr>
      </w:pPr>
      <w:r w:rsidRPr="003848F9">
        <w:t xml:space="preserve"> La operación </w:t>
      </w:r>
      <w:r w:rsidRPr="003848F9">
        <w:rPr>
          <w:i/>
        </w:rPr>
        <w:t xml:space="preserve">is_acked_by_all </w:t>
      </w:r>
      <w:r w:rsidRPr="003848F9">
        <w:t>retorna.</w:t>
      </w:r>
    </w:p>
    <w:p w:rsidR="00D1192E" w:rsidRPr="003848F9" w:rsidRDefault="00D1192E" w:rsidP="00D1192E">
      <w:pPr>
        <w:pStyle w:val="Prrafodelista"/>
        <w:numPr>
          <w:ilvl w:val="0"/>
          <w:numId w:val="13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elimina los cambios cuando todos suscriptores han recibido los cambios por medio de la operación </w:t>
      </w:r>
      <w:r w:rsidRPr="003848F9">
        <w:rPr>
          <w:i/>
        </w:rPr>
        <w:t xml:space="preserve">remove_change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>RTPS.</w:t>
      </w:r>
    </w:p>
    <w:p w:rsidR="00D1192E" w:rsidRPr="003848F9" w:rsidRDefault="00D1192E" w:rsidP="00D1192E">
      <w:pPr>
        <w:pStyle w:val="Prrafodelista"/>
        <w:numPr>
          <w:ilvl w:val="0"/>
          <w:numId w:val="13"/>
        </w:numPr>
      </w:pPr>
      <w:r w:rsidRPr="003848F9">
        <w:t xml:space="preserve">La operación </w:t>
      </w:r>
      <w:r w:rsidRPr="003848F9">
        <w:rPr>
          <w:i/>
        </w:rPr>
        <w:t xml:space="preserve"> remove_change </w:t>
      </w:r>
      <w:r w:rsidRPr="003848F9">
        <w:t>retorna.</w:t>
      </w:r>
    </w:p>
    <w:p w:rsidR="00417DF6" w:rsidRPr="003848F9" w:rsidRDefault="00417DF6" w:rsidP="00417DF6">
      <w:pPr>
        <w:pStyle w:val="Prrafodelista"/>
        <w:ind w:left="1440" w:firstLine="0"/>
      </w:pPr>
    </w:p>
    <w:p w:rsidR="001A18E9" w:rsidRPr="003848F9" w:rsidRDefault="001A18E9" w:rsidP="00A451A1">
      <w:pPr>
        <w:pStyle w:val="Prrafodelista"/>
        <w:spacing w:after="160" w:line="259" w:lineRule="auto"/>
        <w:ind w:left="1440" w:firstLine="0"/>
      </w:pPr>
    </w:p>
    <w:p w:rsidR="00E758C7" w:rsidRPr="003848F9" w:rsidRDefault="00E758C7" w:rsidP="00E758C7"/>
    <w:p w:rsidR="00675064" w:rsidRPr="003848F9" w:rsidRDefault="00675064" w:rsidP="00740692">
      <w:pPr>
        <w:pStyle w:val="Ttulo1"/>
      </w:pPr>
      <w:r w:rsidRPr="003848F9">
        <w:lastRenderedPageBreak/>
        <w:t>Diagramas de interacción sin estado</w:t>
      </w:r>
    </w:p>
    <w:p w:rsidR="00926F94" w:rsidRPr="003848F9" w:rsidRDefault="00926F94" w:rsidP="00926F94">
      <w:pPr>
        <w:pStyle w:val="Ttulo2"/>
      </w:pPr>
      <w:r w:rsidRPr="003848F9">
        <w:t>Diagram</w:t>
      </w:r>
      <w:r w:rsidR="00524F09" w:rsidRPr="003848F9">
        <w:t>a</w:t>
      </w:r>
      <w:r w:rsidRPr="003848F9">
        <w:t xml:space="preserve"> basado con la QoS Best Effort</w:t>
      </w:r>
    </w:p>
    <w:p w:rsidR="00926F94" w:rsidRDefault="00926F94" w:rsidP="00926F94">
      <w:pPr>
        <w:pStyle w:val="Ttulo3"/>
      </w:pPr>
      <w:r w:rsidRPr="003848F9">
        <w:t>BestEffo</w:t>
      </w:r>
      <w:r w:rsidR="007A3076">
        <w:t>rt Reader –- Best Effort Writer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153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9</w:t>
      </w:r>
      <w:r w:rsidRPr="003848F9">
        <w:t>. Comportamiento Best Effort Reader – Best Effort Writer en interacción sin estado.</w:t>
      </w:r>
      <w:r>
        <w:fldChar w:fldCharType="end"/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El usuario DDS escribe datos por medio de la llamada a la operación </w:t>
      </w:r>
      <w:r w:rsidRPr="003848F9">
        <w:rPr>
          <w:i/>
        </w:rPr>
        <w:t>write</w:t>
      </w:r>
      <w:r w:rsidRPr="003848F9">
        <w:t xml:space="preserve"> en el </w:t>
      </w:r>
      <w:r w:rsidRPr="003848F9">
        <w:rPr>
          <w:i/>
        </w:rPr>
        <w:t xml:space="preserve">DataWriter </w:t>
      </w:r>
      <w:r w:rsidRPr="003848F9">
        <w:t>DDS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llama a la operación </w:t>
      </w:r>
      <w:r w:rsidRPr="003848F9">
        <w:rPr>
          <w:i/>
        </w:rPr>
        <w:t>new_change</w:t>
      </w:r>
      <w:r w:rsidRPr="003848F9">
        <w:t xml:space="preserve"> en el </w:t>
      </w:r>
      <w:r w:rsidRPr="003848F9">
        <w:rPr>
          <w:i/>
        </w:rPr>
        <w:t xml:space="preserve">Writer </w:t>
      </w:r>
      <w:r w:rsidRPr="003848F9">
        <w:t xml:space="preserve">RTPS para crear un nuevo </w:t>
      </w:r>
      <w:r w:rsidRPr="003848F9">
        <w:rPr>
          <w:i/>
        </w:rPr>
        <w:t>CacheChange</w:t>
      </w:r>
      <w:r w:rsidRPr="003848F9">
        <w:t xml:space="preserve">. Cada uno de estos cambios es identificado únicamente por un </w:t>
      </w:r>
      <w:r w:rsidRPr="003848F9">
        <w:rPr>
          <w:i/>
        </w:rPr>
        <w:t>SequenceNumber</w:t>
      </w:r>
      <w:r w:rsidRPr="003848F9">
        <w:t>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new_change </w:t>
      </w:r>
      <w:r w:rsidRPr="003848F9">
        <w:t>retorna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DataWriter </w:t>
      </w:r>
      <w:r w:rsidRPr="003848F9">
        <w:t xml:space="preserve">DDS utiliza la operación </w:t>
      </w:r>
      <w:r w:rsidRPr="003848F9">
        <w:rPr>
          <w:i/>
        </w:rPr>
        <w:t>add_change</w:t>
      </w:r>
      <w:r w:rsidRPr="003848F9">
        <w:t xml:space="preserve"> para almacenar el </w:t>
      </w:r>
      <w:r w:rsidRPr="003848F9">
        <w:rPr>
          <w:i/>
        </w:rPr>
        <w:t>CacheChange</w:t>
      </w:r>
      <w:r w:rsidRPr="003848F9">
        <w:t xml:space="preserve"> dentro de </w:t>
      </w:r>
      <w:r w:rsidRPr="003848F9">
        <w:rPr>
          <w:i/>
        </w:rPr>
        <w:t>HistoryCache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>RTPS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>Writer</w:t>
      </w:r>
      <w:r w:rsidRPr="003848F9">
        <w:t xml:space="preserve"> RTPS notifica el cambio por medio de la operación </w:t>
      </w:r>
      <w:r w:rsidRPr="003848F9">
        <w:rPr>
          <w:i/>
        </w:rPr>
        <w:t xml:space="preserve">notify_change </w:t>
      </w:r>
      <w:r w:rsidRPr="003848F9">
        <w:t xml:space="preserve"> al </w:t>
      </w:r>
      <w:r w:rsidRPr="003848F9">
        <w:rPr>
          <w:i/>
        </w:rPr>
        <w:t>Publisher</w:t>
      </w:r>
      <w:r w:rsidRPr="003848F9">
        <w:t xml:space="preserve"> DDS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926F94" w:rsidRPr="003848F9" w:rsidRDefault="00926F94" w:rsidP="00926F94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Locator </w:t>
      </w:r>
      <w:r w:rsidRPr="003848F9">
        <w:t>que hay cambios o información no enviada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 xml:space="preserve">ReaderLocator </w:t>
      </w:r>
      <w:r w:rsidRPr="003848F9">
        <w:t>que puede enviar los cambios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DataWriter </w:t>
      </w:r>
      <w:r w:rsidRPr="003848F9">
        <w:t xml:space="preserve">DDS utiliza la operación </w:t>
      </w:r>
      <w:r w:rsidRPr="003848F9">
        <w:rPr>
          <w:i/>
        </w:rPr>
        <w:t xml:space="preserve">remove_change </w:t>
      </w:r>
      <w:r w:rsidRPr="003848F9">
        <w:t xml:space="preserve"> en 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>DDS para limpiar la cache. Esta operación puede ser realizada posteriormente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remove_change</w:t>
      </w:r>
      <w:r w:rsidRPr="003848F9">
        <w:t xml:space="preserve"> retorna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>ReaderLocator</w:t>
      </w:r>
      <w:r w:rsidRPr="003848F9">
        <w:t xml:space="preserve"> serializa la información mediante la operación </w:t>
      </w:r>
      <w:r w:rsidRPr="003848F9">
        <w:rPr>
          <w:i/>
        </w:rPr>
        <w:t>serialize</w:t>
      </w:r>
      <w:r w:rsidRPr="003848F9">
        <w:t xml:space="preserve"> en el </w:t>
      </w:r>
      <w:r w:rsidRPr="003848F9">
        <w:rPr>
          <w:i/>
        </w:rPr>
        <w:t>Serializer</w:t>
      </w:r>
      <w:r w:rsidRPr="003848F9">
        <w:t>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 xml:space="preserve"> retorna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el submensaje DATA y dependiendo de la política de QoS se envía también un INFO_TIMESTAMP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 xml:space="preserve">MessageDecoder. </w:t>
      </w:r>
    </w:p>
    <w:p w:rsidR="00371910" w:rsidRPr="003848F9" w:rsidRDefault="00371910" w:rsidP="00371910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MessageDecoder </w:t>
      </w:r>
      <w:r w:rsidRPr="003848F9">
        <w:t xml:space="preserve">envía el submensaje DATA y dependiendo de la política de QoS se envía también un INFO_TIMESTAMP al </w:t>
      </w:r>
      <w:r w:rsidRPr="003848F9">
        <w:rPr>
          <w:i/>
        </w:rPr>
        <w:t>Reader</w:t>
      </w:r>
      <w:r w:rsidRPr="003848F9">
        <w:t xml:space="preserve"> RTPS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>Reader</w:t>
      </w:r>
      <w:r w:rsidRPr="003848F9">
        <w:t xml:space="preserve"> RTPS llama a la operación </w:t>
      </w:r>
      <w:r w:rsidRPr="003848F9">
        <w:rPr>
          <w:i/>
        </w:rPr>
        <w:t xml:space="preserve">deserialize_data </w:t>
      </w:r>
      <w:r w:rsidRPr="003848F9">
        <w:t xml:space="preserve">en el </w:t>
      </w:r>
      <w:r w:rsidRPr="003848F9">
        <w:rPr>
          <w:i/>
        </w:rPr>
        <w:t xml:space="preserve">Deserializer. 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>deserialize_data</w:t>
      </w:r>
      <w:r w:rsidRPr="003848F9">
        <w:t xml:space="preserve"> retorna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Stateless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lastRenderedPageBreak/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 xml:space="preserve">get_change </w:t>
      </w:r>
      <w:r w:rsidRPr="003848F9">
        <w:t xml:space="preserve">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>RTPS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Una vez obtenido los cambios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416743" w:rsidRPr="003848F9" w:rsidRDefault="00416743" w:rsidP="00416743">
      <w:pPr>
        <w:pStyle w:val="Prrafodelista"/>
        <w:numPr>
          <w:ilvl w:val="0"/>
          <w:numId w:val="15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926F94" w:rsidRPr="003848F9" w:rsidRDefault="00AD166B" w:rsidP="00DA7C6C">
      <w:pPr>
        <w:pStyle w:val="Ttulo2"/>
      </w:pPr>
      <w:r w:rsidRPr="003848F9">
        <w:t>Diagrama basado con la QoS Reliable – Best Effort</w:t>
      </w:r>
    </w:p>
    <w:p w:rsidR="00AD166B" w:rsidRDefault="00AD166B" w:rsidP="00AD166B">
      <w:pPr>
        <w:pStyle w:val="Ttulo3"/>
      </w:pPr>
      <w:r w:rsidRPr="003848F9">
        <w:t>Reliable Writer – Best Effort</w:t>
      </w:r>
      <w:r w:rsidR="007A3076">
        <w:t xml:space="preserve"> Reader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166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10</w:t>
      </w:r>
      <w:r w:rsidRPr="003848F9">
        <w:t>. Comportamiento Reliable Writer – Best Effort Reader en interacción sin estado.</w:t>
      </w:r>
      <w:r>
        <w:fldChar w:fldCharType="end"/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DataWriter DDS crea un CacheChange mediante la operación </w:t>
      </w:r>
      <w:r w:rsidRPr="003848F9">
        <w:rPr>
          <w:i/>
        </w:rPr>
        <w:t>new_change</w:t>
      </w:r>
      <w:r w:rsidRPr="003848F9">
        <w:t xml:space="preserve"> al Stateful Writer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DataWriter DDS añade el cambio mediante la operación </w:t>
      </w:r>
      <w:r w:rsidRPr="003848F9">
        <w:rPr>
          <w:i/>
        </w:rPr>
        <w:t>add_change</w:t>
      </w:r>
      <w:r w:rsidRPr="003848F9">
        <w:t xml:space="preserve"> al HistoryCache del Writer RTP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HistoryCache del Writer RTPS notifica al Publisher mediante la operación </w:t>
      </w:r>
      <w:r w:rsidRPr="003848F9">
        <w:rPr>
          <w:i/>
        </w:rPr>
        <w:t>notify_change</w:t>
      </w:r>
      <w:r w:rsidRPr="003848F9">
        <w:t>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Publisher DDS indica la disponibilidad de datos al </w:t>
      </w:r>
      <w:r w:rsidRPr="003848F9">
        <w:rPr>
          <w:i/>
        </w:rPr>
        <w:t xml:space="preserve">ReaderLocator </w:t>
      </w:r>
      <w:r w:rsidRPr="003848F9">
        <w:t xml:space="preserve">mediante la operación </w:t>
      </w:r>
      <w:r w:rsidRPr="003848F9">
        <w:rPr>
          <w:i/>
        </w:rPr>
        <w:t xml:space="preserve">data_available.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ReaderLocator </w:t>
      </w:r>
      <w:r w:rsidRPr="003848F9">
        <w:t xml:space="preserve">serializa la notificación mediante la operación </w:t>
      </w:r>
      <w:r w:rsidRPr="003848F9">
        <w:rPr>
          <w:i/>
        </w:rPr>
        <w:t xml:space="preserve">serialize.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.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="00B22C8A" w:rsidRPr="003848F9">
        <w:rPr>
          <w:i/>
        </w:rPr>
        <w:t>Stateless Reader</w:t>
      </w:r>
      <w:r w:rsidRPr="003848F9">
        <w:rPr>
          <w:i/>
        </w:rPr>
        <w:t xml:space="preserve">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="00B22C8A" w:rsidRPr="003848F9">
        <w:rPr>
          <w:i/>
        </w:rPr>
        <w:t>Stateless Reader</w:t>
      </w:r>
      <w:r w:rsidRPr="003848F9">
        <w:rPr>
          <w:i/>
        </w:rPr>
        <w:t xml:space="preserve">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>Reader</w:t>
      </w:r>
      <w:r w:rsidR="00C4655B" w:rsidRPr="003848F9">
        <w:rPr>
          <w:i/>
        </w:rPr>
        <w:t>Locator</w:t>
      </w:r>
      <w:r w:rsidRPr="003848F9">
        <w:rPr>
          <w:i/>
        </w:rPr>
        <w:t xml:space="preserve"> </w:t>
      </w:r>
      <w:r w:rsidRPr="003848F9">
        <w:t>que puede enviar los cambio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Reader</w:t>
      </w:r>
      <w:r w:rsidR="00B22C8A" w:rsidRPr="003848F9">
        <w:rPr>
          <w:i/>
        </w:rPr>
        <w:t>Locator</w:t>
      </w:r>
      <w:r w:rsidRPr="003848F9">
        <w:t xml:space="preserve">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>La operación serialize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Reader</w:t>
      </w:r>
      <w:r w:rsidR="00B22C8A" w:rsidRPr="003848F9">
        <w:rPr>
          <w:i/>
        </w:rPr>
        <w:t>Locator</w:t>
      </w:r>
      <w:r w:rsidRPr="003848F9">
        <w:rPr>
          <w:i/>
        </w:rPr>
        <w:t xml:space="preserve">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DAT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Reader</w:t>
      </w:r>
      <w:r w:rsidR="00B22C8A" w:rsidRPr="003848F9">
        <w:rPr>
          <w:i/>
        </w:rPr>
        <w:t>Locator</w:t>
      </w:r>
      <w:r w:rsidRPr="003848F9">
        <w:rPr>
          <w:i/>
        </w:rPr>
        <w:t xml:space="preserve">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>en el cual se debería recibir las confirmacione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="00B22C8A" w:rsidRPr="003848F9">
        <w:rPr>
          <w:i/>
        </w:rPr>
        <w:t>Stateless Reader</w:t>
      </w:r>
      <w:r w:rsidRPr="003848F9">
        <w:rPr>
          <w:i/>
        </w:rPr>
        <w:t xml:space="preserve">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="00B22C8A" w:rsidRPr="003848F9">
        <w:rPr>
          <w:i/>
        </w:rPr>
        <w:t xml:space="preserve">Stateless Reader </w:t>
      </w:r>
      <w:r w:rsidR="00B22C8A" w:rsidRPr="003848F9">
        <w:t xml:space="preserve">recibe el submensaje </w:t>
      </w:r>
      <w:r w:rsidRPr="003848F9">
        <w:t xml:space="preserve">DATA desde el </w:t>
      </w:r>
      <w:r w:rsidRPr="003848F9">
        <w:rPr>
          <w:i/>
        </w:rPr>
        <w:t xml:space="preserve">MessageDecoder. 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="00B22C8A" w:rsidRPr="003848F9">
        <w:rPr>
          <w:i/>
        </w:rPr>
        <w:t xml:space="preserve">Stateless Reader </w:t>
      </w:r>
      <w:r w:rsidRPr="003848F9">
        <w:t xml:space="preserve">llama a la operación </w:t>
      </w:r>
      <w:r w:rsidRPr="003848F9">
        <w:rPr>
          <w:i/>
        </w:rPr>
        <w:t xml:space="preserve">deserialize_data </w:t>
      </w:r>
      <w:r w:rsidRPr="003848F9">
        <w:t xml:space="preserve">al </w:t>
      </w:r>
      <w:r w:rsidRPr="003848F9">
        <w:rPr>
          <w:i/>
        </w:rPr>
        <w:t>Deserializer</w:t>
      </w:r>
    </w:p>
    <w:p w:rsidR="006B786E" w:rsidRPr="003848F9" w:rsidRDefault="006B786E" w:rsidP="006B786E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deserialize_data</w:t>
      </w:r>
      <w:r w:rsidRPr="003848F9">
        <w:t xml:space="preserve"> retorna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Stateless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6B786E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solicita los cambios no confirmados al </w:t>
      </w:r>
      <w:r w:rsidRPr="003848F9">
        <w:rPr>
          <w:i/>
        </w:rPr>
        <w:t xml:space="preserve">ReaderLocator </w:t>
      </w:r>
      <w:r w:rsidRPr="003848F9">
        <w:t xml:space="preserve">mediante la operación </w:t>
      </w:r>
      <w:r w:rsidRPr="003848F9">
        <w:rPr>
          <w:i/>
        </w:rPr>
        <w:t xml:space="preserve">requested_changes. </w:t>
      </w:r>
      <w:r w:rsidRPr="003848F9">
        <w:t xml:space="preserve">Como se está trabajando con un </w:t>
      </w:r>
      <w:r w:rsidRPr="003848F9">
        <w:rPr>
          <w:i/>
        </w:rPr>
        <w:t xml:space="preserve">Reader </w:t>
      </w:r>
      <w:r w:rsidRPr="003848F9">
        <w:t>sin estado con mejor esfuerzo, este no confirma ningún cambio por lo cual en esta operación  se assume que todo está confirmado.</w:t>
      </w:r>
    </w:p>
    <w:p w:rsidR="00B22C8A" w:rsidRPr="003848F9" w:rsidRDefault="00B22C8A" w:rsidP="00B22C8A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="00633D2D" w:rsidRPr="003848F9">
        <w:rPr>
          <w:i/>
        </w:rPr>
        <w:t xml:space="preserve">requested_changes </w:t>
      </w:r>
      <w:r w:rsidR="00633D2D" w:rsidRPr="003848F9">
        <w:t>retorna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el submensaje GAP. Este submensaje en este caso no solicitará ningún número de secuencia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Stateless Reader </w:t>
      </w:r>
      <w:r w:rsidRPr="003848F9">
        <w:t xml:space="preserve">recibe el submensaje GAP desde el </w:t>
      </w:r>
      <w:r w:rsidRPr="003848F9">
        <w:rPr>
          <w:i/>
        </w:rPr>
        <w:t>MessageDecoder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El </w:t>
      </w:r>
      <w:r w:rsidRPr="003848F9">
        <w:rPr>
          <w:i/>
        </w:rPr>
        <w:t xml:space="preserve">Stateless Reader </w:t>
      </w:r>
      <w:r w:rsidRPr="003848F9">
        <w:t xml:space="preserve">llama a la operación </w:t>
      </w:r>
      <w:r w:rsidRPr="003848F9">
        <w:rPr>
          <w:i/>
        </w:rPr>
        <w:t xml:space="preserve">deserialize_data </w:t>
      </w:r>
      <w:r w:rsidRPr="003848F9">
        <w:t xml:space="preserve">al </w:t>
      </w:r>
      <w:r w:rsidRPr="003848F9">
        <w:rPr>
          <w:i/>
        </w:rPr>
        <w:t>Deserializer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>deserialize_data</w:t>
      </w:r>
      <w:r w:rsidRPr="003848F9">
        <w:t xml:space="preserve"> retorna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Una vez obtenido los cambios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633D2D" w:rsidRPr="003848F9" w:rsidRDefault="00633D2D" w:rsidP="00633D2D">
      <w:pPr>
        <w:pStyle w:val="Prrafodelista"/>
        <w:numPr>
          <w:ilvl w:val="0"/>
          <w:numId w:val="16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633D2D" w:rsidRPr="003848F9" w:rsidRDefault="00375184" w:rsidP="00633D2D">
      <w:pPr>
        <w:pStyle w:val="Ttulo2"/>
      </w:pPr>
      <w:r w:rsidRPr="003848F9">
        <w:t>Diagramas híbridos (con estado y sin estado)</w:t>
      </w:r>
    </w:p>
    <w:p w:rsidR="00375184" w:rsidRPr="007A3076" w:rsidRDefault="00C4655B" w:rsidP="00375184">
      <w:pPr>
        <w:pStyle w:val="Ttulo3"/>
        <w:rPr>
          <w:lang w:val="en-GB"/>
        </w:rPr>
      </w:pPr>
      <w:r w:rsidRPr="007A3076">
        <w:rPr>
          <w:lang w:val="en-GB"/>
        </w:rPr>
        <w:t>Reliable Stateless Wr</w:t>
      </w:r>
      <w:r w:rsidR="007A3076" w:rsidRPr="007A3076">
        <w:rPr>
          <w:lang w:val="en-GB"/>
        </w:rPr>
        <w:t>iter – Reliable Stateful Reader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 w:rsidRPr="007A3076">
        <w:t xml:space="preserve"> </w:t>
      </w:r>
      <w:r>
        <w:rPr>
          <w:lang w:val="en-GB"/>
        </w:rPr>
        <w:fldChar w:fldCharType="begin"/>
      </w:r>
      <w:r w:rsidRPr="007A3076">
        <w:instrText xml:space="preserve"> REF _Ref426486184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11</w:t>
      </w:r>
      <w:r w:rsidRPr="003848F9">
        <w:t>. Comportamiento Reliable Stateless Writer sin estado – Reliable Stateful Reader con estado.</w:t>
      </w:r>
      <w:r>
        <w:rPr>
          <w:lang w:val="en-GB"/>
        </w:rPr>
        <w:fldChar w:fldCharType="end"/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usuario DDS escribe datos mediante la operación </w:t>
      </w:r>
      <w:r w:rsidRPr="003848F9">
        <w:rPr>
          <w:i/>
        </w:rPr>
        <w:t>write</w:t>
      </w:r>
      <w:r w:rsidRPr="003848F9">
        <w:t xml:space="preserve">  en el DataWriter DDS 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DataWriter DDS crea un CacheChange mediante la operación </w:t>
      </w:r>
      <w:r w:rsidRPr="003848F9">
        <w:rPr>
          <w:i/>
        </w:rPr>
        <w:t>new_change</w:t>
      </w:r>
      <w:r w:rsidRPr="003848F9">
        <w:t xml:space="preserve"> al Stateful Writer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DataWriter DDS añade el cambio mediante la operación </w:t>
      </w:r>
      <w:r w:rsidRPr="003848F9">
        <w:rPr>
          <w:i/>
        </w:rPr>
        <w:t>add_change</w:t>
      </w:r>
      <w:r w:rsidRPr="003848F9">
        <w:t xml:space="preserve"> al HistoryCache del Writer RTP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HistoryCache del Writer RTPS notifica al Publisher mediante la operación </w:t>
      </w:r>
      <w:r w:rsidRPr="003848F9">
        <w:rPr>
          <w:i/>
        </w:rPr>
        <w:t>notify_change</w:t>
      </w:r>
      <w:r w:rsidRPr="003848F9">
        <w:t>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Publisher DDS indica la disponibilidad de datos al </w:t>
      </w:r>
      <w:r w:rsidRPr="003848F9">
        <w:rPr>
          <w:i/>
        </w:rPr>
        <w:t xml:space="preserve">ReaderLocator </w:t>
      </w:r>
      <w:r w:rsidRPr="003848F9">
        <w:t xml:space="preserve">mediante la operación </w:t>
      </w:r>
      <w:r w:rsidRPr="003848F9">
        <w:rPr>
          <w:i/>
        </w:rPr>
        <w:t xml:space="preserve">data_available. 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serializa la notificación mediante la operación </w:t>
      </w:r>
      <w:r w:rsidRPr="003848F9">
        <w:rPr>
          <w:i/>
        </w:rPr>
        <w:t xml:space="preserve">serialize. 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serialize </w:t>
      </w:r>
      <w:r w:rsidRPr="003848F9">
        <w:t>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>envía un submensaje</w:t>
      </w:r>
      <w:r w:rsidRPr="003848F9">
        <w:rPr>
          <w:i/>
        </w:rPr>
        <w:t xml:space="preserve"> </w:t>
      </w:r>
      <w:r w:rsidRPr="003848F9">
        <w:t xml:space="preserve">HEARTBEAT en modo </w:t>
      </w:r>
      <w:r w:rsidRPr="003848F9">
        <w:rPr>
          <w:i/>
        </w:rPr>
        <w:t xml:space="preserve">waiting </w:t>
      </w:r>
      <w:r w:rsidRPr="003848F9">
        <w:t xml:space="preserve">al </w:t>
      </w:r>
      <w:r w:rsidRPr="003848F9">
        <w:rPr>
          <w:i/>
        </w:rPr>
        <w:t xml:space="preserve">MessageEncoder. 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lastRenderedPageBreak/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HEARTBEAT en modo </w:t>
      </w:r>
      <w:r w:rsidRPr="003848F9">
        <w:rPr>
          <w:i/>
        </w:rPr>
        <w:t xml:space="preserve">waiting </w:t>
      </w:r>
      <w:r w:rsidRPr="003848F9">
        <w:t xml:space="preserve">del </w:t>
      </w:r>
      <w:r w:rsidRPr="003848F9">
        <w:rPr>
          <w:i/>
        </w:rPr>
        <w:t xml:space="preserve">MessageDecoder. </w:t>
      </w:r>
      <w:r w:rsidRPr="003848F9">
        <w:t>El envío de este tipo HEARTBEAT sirve solamente para confirmar la presencia de un participante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el submensaje mediante la operación </w:t>
      </w:r>
      <w:r w:rsidRPr="003848F9">
        <w:rPr>
          <w:i/>
        </w:rPr>
        <w:t xml:space="preserve">deserialize_data. 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notify_change </w:t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add_change</w:t>
      </w:r>
      <w:r w:rsidRPr="003848F9">
        <w:rPr>
          <w:i/>
        </w:rPr>
        <w:softHyphen/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write</w:t>
      </w:r>
      <w:r w:rsidRPr="003848F9">
        <w:t xml:space="preserve"> retorna. El usuario ha completado la acción de escritura de dato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unsent_changes</w:t>
      </w:r>
      <w:r w:rsidRPr="003848F9">
        <w:t xml:space="preserve"> para informar al </w:t>
      </w:r>
      <w:r w:rsidRPr="003848F9">
        <w:rPr>
          <w:i/>
        </w:rPr>
        <w:t xml:space="preserve">ReaderProxy </w:t>
      </w:r>
      <w:r w:rsidRPr="003848F9">
        <w:t>que hay cambios o información no enviad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unsent_changes</w:t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 del </w:t>
      </w:r>
      <w:r w:rsidRPr="003848F9">
        <w:rPr>
          <w:i/>
        </w:rPr>
        <w:t xml:space="preserve">Writer </w:t>
      </w:r>
      <w:r w:rsidRPr="003848F9">
        <w:t xml:space="preserve">DDS utiliza la operación </w:t>
      </w:r>
      <w:r w:rsidRPr="003848F9">
        <w:rPr>
          <w:i/>
        </w:rPr>
        <w:t>can_send</w:t>
      </w:r>
      <w:r w:rsidRPr="003848F9">
        <w:t xml:space="preserve"> para informar al </w:t>
      </w:r>
      <w:r w:rsidRPr="003848F9">
        <w:rPr>
          <w:i/>
        </w:rPr>
        <w:t>Reader</w:t>
      </w:r>
      <w:r w:rsidR="00FF1AF7" w:rsidRPr="003848F9">
        <w:rPr>
          <w:i/>
        </w:rPr>
        <w:t>Locator</w:t>
      </w:r>
      <w:r w:rsidRPr="003848F9">
        <w:rPr>
          <w:i/>
        </w:rPr>
        <w:t xml:space="preserve"> </w:t>
      </w:r>
      <w:r w:rsidRPr="003848F9">
        <w:t>que puede enviar los cambio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can_send</w:t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ReaderLocator</w:t>
      </w:r>
      <w:r w:rsidRPr="003848F9">
        <w:t xml:space="preserve"> serializa los datos mediante la operación </w:t>
      </w:r>
      <w:r w:rsidRPr="003848F9">
        <w:rPr>
          <w:i/>
        </w:rPr>
        <w:t>serialize</w:t>
      </w:r>
      <w:r w:rsidRPr="003848F9">
        <w:t xml:space="preserve">. 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lastRenderedPageBreak/>
        <w:t>La operación serialize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los submensajes DAT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 xml:space="preserve">el submensaje HEARTBEAT. Este HEARTBEAT tiene un temporizador llamado </w:t>
      </w:r>
      <w:r w:rsidRPr="003848F9">
        <w:rPr>
          <w:i/>
        </w:rPr>
        <w:t xml:space="preserve">Heartbeat period </w:t>
      </w:r>
      <w:r w:rsidRPr="003848F9">
        <w:t>en el cual se debería recibir las confirmacione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="00FF1AF7" w:rsidRPr="003848F9">
        <w:rPr>
          <w:i/>
        </w:rPr>
        <w:t>WriterProxy</w:t>
      </w:r>
      <w:r w:rsidRPr="003848F9">
        <w:rPr>
          <w:i/>
        </w:rPr>
        <w:t xml:space="preserve"> </w:t>
      </w:r>
      <w:r w:rsidRPr="003848F9">
        <w:t xml:space="preserve">recibe el submensaje HEARTBEAT desde el </w:t>
      </w:r>
      <w:r w:rsidRPr="003848F9">
        <w:rPr>
          <w:i/>
        </w:rPr>
        <w:t>MessageDecoder.</w:t>
      </w:r>
    </w:p>
    <w:p w:rsidR="00C4655B" w:rsidRPr="003848F9" w:rsidRDefault="00C4655B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="00FF1AF7" w:rsidRPr="003848F9">
        <w:rPr>
          <w:i/>
        </w:rPr>
        <w:t>WriterProxy</w:t>
      </w:r>
      <w:r w:rsidRPr="003848F9">
        <w:rPr>
          <w:i/>
        </w:rPr>
        <w:t xml:space="preserve"> </w:t>
      </w:r>
      <w:r w:rsidRPr="003848F9">
        <w:t xml:space="preserve">recibe el submensaje DATA desde el </w:t>
      </w:r>
      <w:r w:rsidRPr="003848F9">
        <w:rPr>
          <w:i/>
        </w:rPr>
        <w:t xml:space="preserve">MessageDecoder. </w:t>
      </w:r>
    </w:p>
    <w:p w:rsidR="001C5276" w:rsidRPr="003848F9" w:rsidRDefault="001C5276" w:rsidP="00FF1AF7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deserializa los datos mediante la operación </w:t>
      </w:r>
      <w:r w:rsidRPr="003848F9">
        <w:rPr>
          <w:i/>
        </w:rPr>
        <w:t xml:space="preserve">deserialize_data.  </w:t>
      </w:r>
      <w:r w:rsidR="00FF1AF7" w:rsidRPr="003848F9">
        <w:t xml:space="preserve"> </w:t>
      </w:r>
    </w:p>
    <w:p w:rsidR="001C5276" w:rsidRPr="003848F9" w:rsidRDefault="001C5276" w:rsidP="00FF1AF7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deserialize_data </w:t>
      </w:r>
      <w:r w:rsidRPr="003848F9">
        <w:t>retorna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genera un nuevo </w:t>
      </w:r>
      <w:r w:rsidRPr="003848F9">
        <w:rPr>
          <w:i/>
        </w:rPr>
        <w:t>CacheChange</w:t>
      </w:r>
      <w:r w:rsidRPr="003848F9">
        <w:t xml:space="preserve"> con la operación </w:t>
      </w:r>
      <w:r w:rsidRPr="003848F9">
        <w:rPr>
          <w:i/>
        </w:rPr>
        <w:t xml:space="preserve">new_change </w:t>
      </w:r>
      <w:r w:rsidRPr="003848F9">
        <w:t xml:space="preserve"> en el </w:t>
      </w:r>
      <w:r w:rsidRPr="003848F9">
        <w:rPr>
          <w:i/>
        </w:rPr>
        <w:t>Reader</w:t>
      </w:r>
      <w:r w:rsidRPr="003848F9">
        <w:t xml:space="preserve"> RTPS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new_change</w:t>
      </w:r>
      <w:r w:rsidRPr="003848F9">
        <w:t xml:space="preserve"> retorna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Stateful Reader </w:t>
      </w:r>
      <w:r w:rsidRPr="003848F9">
        <w:t xml:space="preserve">añade el cambio a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por medio de la operación </w:t>
      </w:r>
      <w:r w:rsidRPr="003848F9">
        <w:rPr>
          <w:i/>
        </w:rPr>
        <w:t>add_change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Reader </w:t>
      </w:r>
      <w:r w:rsidRPr="003848F9">
        <w:t xml:space="preserve">RTPS notifica el cambio al Suscriptor DDS por medio de la operación </w:t>
      </w:r>
      <w:r w:rsidRPr="003848F9">
        <w:rPr>
          <w:i/>
        </w:rPr>
        <w:t>notify_change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 notify_change </w:t>
      </w:r>
      <w:r w:rsidRPr="003848F9">
        <w:t>retorna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lastRenderedPageBreak/>
        <w:t xml:space="preserve">La operación </w:t>
      </w:r>
      <w:r w:rsidRPr="003848F9">
        <w:rPr>
          <w:i/>
        </w:rPr>
        <w:t xml:space="preserve">add_change </w:t>
      </w:r>
      <w:r w:rsidRPr="003848F9">
        <w:t>retorna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El Usuario llama a la operación </w:t>
      </w:r>
      <w:r w:rsidRPr="003848F9">
        <w:rPr>
          <w:i/>
        </w:rPr>
        <w:t xml:space="preserve">take </w:t>
      </w:r>
      <w:r w:rsidRPr="003848F9">
        <w:t xml:space="preserve">para obtener los datos desde el </w:t>
      </w:r>
      <w:r w:rsidRPr="003848F9">
        <w:rPr>
          <w:i/>
        </w:rPr>
        <w:t xml:space="preserve">DataReader </w:t>
      </w:r>
      <w:r w:rsidRPr="003848F9">
        <w:t>DDS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DataReader </w:t>
      </w:r>
      <w:r w:rsidRPr="003848F9">
        <w:t xml:space="preserve">DDS solicita los cambios por medio de la operación </w:t>
      </w:r>
      <w:r w:rsidRPr="003848F9">
        <w:rPr>
          <w:i/>
        </w:rPr>
        <w:t>get_change</w:t>
      </w:r>
      <w:r w:rsidRPr="003848F9">
        <w:t>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get_change </w:t>
      </w:r>
      <w:r w:rsidRPr="003848F9">
        <w:t>retorna.</w:t>
      </w:r>
    </w:p>
    <w:p w:rsidR="00FF1AF7" w:rsidRPr="003848F9" w:rsidRDefault="00FF1AF7" w:rsidP="00FF1AF7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take </w:t>
      </w:r>
      <w:r w:rsidRPr="003848F9">
        <w:t>retorna. Los datos recibidos son entregados al usuario.</w:t>
      </w:r>
    </w:p>
    <w:p w:rsidR="001C5276" w:rsidRPr="003848F9" w:rsidRDefault="001C5276" w:rsidP="00C4655B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>envía la confirmación de los datos mediante un submensaje ACKNACK e indica el destinatario mediante el submensaje INFO_REPLY. No se utiliza el submensaje INFO_DESTINATION ya que el publicador es sin estado.</w:t>
      </w:r>
    </w:p>
    <w:p w:rsidR="004148E9" w:rsidRPr="003848F9" w:rsidRDefault="001C5276" w:rsidP="004148E9">
      <w:pPr>
        <w:pStyle w:val="Prrafodelista"/>
        <w:numPr>
          <w:ilvl w:val="0"/>
          <w:numId w:val="17"/>
        </w:numPr>
      </w:pPr>
      <w:r w:rsidRPr="003848F9">
        <w:t xml:space="preserve"> </w:t>
      </w:r>
      <w:r w:rsidR="004148E9" w:rsidRPr="003848F9">
        <w:t xml:space="preserve">El </w:t>
      </w:r>
      <w:r w:rsidR="004148E9" w:rsidRPr="003848F9">
        <w:rPr>
          <w:i/>
        </w:rPr>
        <w:t>MessageEncoder</w:t>
      </w:r>
      <w:r w:rsidR="004148E9" w:rsidRPr="003848F9">
        <w:t xml:space="preserve"> encapsula el mensaje y  lo envía mediante la operación </w:t>
      </w:r>
      <w:r w:rsidR="004148E9" w:rsidRPr="003848F9">
        <w:rPr>
          <w:i/>
        </w:rPr>
        <w:t>encoded_message</w:t>
      </w:r>
      <w:r w:rsidR="004148E9" w:rsidRPr="003848F9">
        <w:rPr>
          <w:i/>
        </w:rPr>
        <w:softHyphen/>
      </w:r>
      <w:r w:rsidR="004148E9" w:rsidRPr="003848F9">
        <w:t xml:space="preserve"> al </w:t>
      </w:r>
      <w:r w:rsidR="004148E9" w:rsidRPr="003848F9">
        <w:rPr>
          <w:i/>
        </w:rPr>
        <w:t>UDPTransmitter</w:t>
      </w:r>
      <w:r w:rsidR="004148E9" w:rsidRPr="003848F9">
        <w:t>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recibe los submensajes INFO_REPLY y ACKNACK desde el </w:t>
      </w:r>
      <w:r w:rsidRPr="003848F9">
        <w:rPr>
          <w:i/>
        </w:rPr>
        <w:t xml:space="preserve">MessageEncoder. </w:t>
      </w:r>
      <w:r w:rsidRPr="003848F9">
        <w:t>El submensaje INFO_DESTINATION contiene el destino el cual ha confirmado el cambio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deserializa el submensaje por medio de la operación </w:t>
      </w:r>
      <w:r w:rsidRPr="003848F9">
        <w:rPr>
          <w:i/>
        </w:rPr>
        <w:t>deserialize_data.</w:t>
      </w:r>
    </w:p>
    <w:p w:rsidR="00C4655B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 deserialize_data </w:t>
      </w:r>
      <w:r w:rsidRPr="003848F9">
        <w:t>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lastRenderedPageBreak/>
        <w:t xml:space="preserve">El </w:t>
      </w:r>
      <w:r w:rsidRPr="003848F9">
        <w:rPr>
          <w:i/>
        </w:rPr>
        <w:t xml:space="preserve">HistoryCache </w:t>
      </w:r>
      <w:r w:rsidRPr="003848F9">
        <w:t xml:space="preserve">del </w:t>
      </w:r>
      <w:r w:rsidRPr="003848F9">
        <w:rPr>
          <w:i/>
        </w:rPr>
        <w:t xml:space="preserve">Writer </w:t>
      </w:r>
      <w:r w:rsidRPr="003848F9">
        <w:t xml:space="preserve">RTPS solicita los cambios no confirmados al </w:t>
      </w:r>
      <w:r w:rsidRPr="003848F9">
        <w:rPr>
          <w:i/>
        </w:rPr>
        <w:t xml:space="preserve">ReaderLocator </w:t>
      </w:r>
      <w:r w:rsidRPr="003848F9">
        <w:t xml:space="preserve">mediante la operación </w:t>
      </w:r>
      <w:r w:rsidRPr="003848F9">
        <w:rPr>
          <w:i/>
        </w:rPr>
        <w:t xml:space="preserve">requested_changes. 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requested_changes </w:t>
      </w:r>
      <w:r w:rsidRPr="003848F9">
        <w:t>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ReaderLocator </w:t>
      </w:r>
      <w:r w:rsidRPr="003848F9">
        <w:t xml:space="preserve">envía al </w:t>
      </w:r>
      <w:r w:rsidRPr="003848F9">
        <w:rPr>
          <w:i/>
        </w:rPr>
        <w:t xml:space="preserve">MessageEncoder </w:t>
      </w:r>
      <w:r w:rsidRPr="003848F9">
        <w:t>el submensaje GAP. Este submensaje en este caso no solicitará ningún número de secuenci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MessageEncoder</w:t>
      </w:r>
      <w:r w:rsidRPr="003848F9">
        <w:t xml:space="preserve"> encapsula el mensaje y  lo envía mediante la operación </w:t>
      </w:r>
      <w:r w:rsidRPr="003848F9">
        <w:rPr>
          <w:i/>
        </w:rPr>
        <w:t>encoded_message</w:t>
      </w:r>
      <w:r w:rsidRPr="003848F9">
        <w:rPr>
          <w:i/>
        </w:rPr>
        <w:softHyphen/>
      </w:r>
      <w:r w:rsidRPr="003848F9">
        <w:t xml:space="preserve"> al </w:t>
      </w:r>
      <w:r w:rsidRPr="003848F9">
        <w:rPr>
          <w:i/>
        </w:rPr>
        <w:t>UDPTransmitter</w:t>
      </w:r>
      <w:r w:rsidRPr="003848F9">
        <w:t>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encoded</w:t>
      </w:r>
      <w:r w:rsidRPr="003848F9">
        <w:rPr>
          <w:i/>
        </w:rPr>
        <w:softHyphen/>
        <w:t>_message 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UDPTransmitter</w:t>
      </w:r>
      <w:r w:rsidRPr="003848F9">
        <w:t xml:space="preserve"> envía el mensaje </w:t>
      </w:r>
      <w:r w:rsidRPr="003848F9">
        <w:rPr>
          <w:i/>
        </w:rPr>
        <w:t xml:space="preserve">UDP_Message </w:t>
      </w:r>
      <w:r w:rsidRPr="003848F9">
        <w:t>hacia la red de Datos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recibe el mensaje </w:t>
      </w:r>
      <w:r w:rsidRPr="003848F9">
        <w:rPr>
          <w:i/>
        </w:rPr>
        <w:t>UDP_Message</w:t>
      </w:r>
      <w:r w:rsidRPr="003848F9">
        <w:t xml:space="preserve"> desde la red de Datos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UDPReceiver </w:t>
      </w:r>
      <w:r w:rsidRPr="003848F9">
        <w:t xml:space="preserve">desencapsula el mensaje mediante la operación </w:t>
      </w:r>
      <w:r w:rsidRPr="003848F9">
        <w:rPr>
          <w:i/>
        </w:rPr>
        <w:t xml:space="preserve">doDecode </w:t>
      </w:r>
      <w:r w:rsidRPr="003848F9">
        <w:t xml:space="preserve"> en el </w:t>
      </w:r>
      <w:r w:rsidRPr="003848F9">
        <w:rPr>
          <w:i/>
        </w:rPr>
        <w:t>MessageDecoder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doDecode</w:t>
      </w:r>
      <w:r w:rsidRPr="003848F9">
        <w:t xml:space="preserve"> 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 xml:space="preserve">WriterProxy </w:t>
      </w:r>
      <w:r w:rsidRPr="003848F9">
        <w:t xml:space="preserve">recibe el submensaje GAP desde el </w:t>
      </w:r>
      <w:r w:rsidRPr="003848F9">
        <w:rPr>
          <w:i/>
        </w:rPr>
        <w:t>MessageDecoder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El </w:t>
      </w:r>
      <w:r w:rsidRPr="003848F9">
        <w:rPr>
          <w:i/>
        </w:rPr>
        <w:t>WriterProxy</w:t>
      </w:r>
      <w:r w:rsidRPr="003848F9">
        <w:t xml:space="preserve"> llama a la operación </w:t>
      </w:r>
      <w:r w:rsidRPr="003848F9">
        <w:rPr>
          <w:i/>
        </w:rPr>
        <w:t xml:space="preserve">deserialize_data </w:t>
      </w:r>
      <w:r w:rsidRPr="003848F9">
        <w:t xml:space="preserve">al </w:t>
      </w:r>
      <w:r w:rsidRPr="003848F9">
        <w:rPr>
          <w:i/>
        </w:rPr>
        <w:t>Deserializer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>deserialize_data</w:t>
      </w:r>
      <w:r w:rsidRPr="003848F9">
        <w:t xml:space="preserve"> retorna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Una vez obtenido los cambios el </w:t>
      </w:r>
      <w:r w:rsidRPr="003848F9">
        <w:rPr>
          <w:i/>
        </w:rPr>
        <w:t xml:space="preserve">DataReader </w:t>
      </w:r>
      <w:r w:rsidRPr="003848F9">
        <w:t xml:space="preserve">DDS elimina los cambios mediante la operación </w:t>
      </w:r>
      <w:r w:rsidRPr="003848F9">
        <w:rPr>
          <w:i/>
        </w:rPr>
        <w:t>remove_change</w:t>
      </w:r>
      <w:r w:rsidRPr="003848F9">
        <w:t>.</w:t>
      </w:r>
    </w:p>
    <w:p w:rsidR="004148E9" w:rsidRPr="003848F9" w:rsidRDefault="004148E9" w:rsidP="004148E9">
      <w:pPr>
        <w:pStyle w:val="Prrafodelista"/>
        <w:numPr>
          <w:ilvl w:val="0"/>
          <w:numId w:val="17"/>
        </w:numPr>
      </w:pPr>
      <w:r w:rsidRPr="003848F9">
        <w:t xml:space="preserve">La operación </w:t>
      </w:r>
      <w:r w:rsidRPr="003848F9">
        <w:rPr>
          <w:i/>
        </w:rPr>
        <w:t xml:space="preserve">remove_change </w:t>
      </w:r>
      <w:r w:rsidRPr="003848F9">
        <w:t>retorna.</w:t>
      </w:r>
    </w:p>
    <w:p w:rsidR="00740692" w:rsidRPr="003848F9" w:rsidRDefault="00740692" w:rsidP="00740692">
      <w:pPr>
        <w:pStyle w:val="Ttulo1"/>
      </w:pPr>
      <w:r w:rsidRPr="003848F9">
        <w:t>Protocolo Descubrimiento</w:t>
      </w:r>
    </w:p>
    <w:p w:rsidR="00740692" w:rsidRDefault="00740692" w:rsidP="00740692">
      <w:pPr>
        <w:pStyle w:val="Ttulo2"/>
      </w:pPr>
      <w:r w:rsidRPr="003848F9">
        <w:t>Resumen de tráfico de Descubrimiento</w:t>
      </w:r>
    </w:p>
    <w:p w:rsidR="007A3076" w:rsidRPr="007A3076" w:rsidRDefault="007A3076" w:rsidP="007A3076">
      <w:r w:rsidRPr="003848F9">
        <w:t>La explicación hace referencia a</w:t>
      </w:r>
      <w:r>
        <w:t xml:space="preserve"> la</w:t>
      </w:r>
      <w:r>
        <w:t xml:space="preserve"> </w:t>
      </w:r>
      <w:r>
        <w:fldChar w:fldCharType="begin"/>
      </w:r>
      <w:r>
        <w:instrText xml:space="preserve"> REF _Ref426486205 \h </w:instrText>
      </w:r>
      <w:r>
        <w:fldChar w:fldCharType="separate"/>
      </w:r>
      <w:r w:rsidRPr="003848F9">
        <w:t xml:space="preserve">Figura </w:t>
      </w:r>
      <w:r>
        <w:rPr>
          <w:noProof/>
        </w:rPr>
        <w:t>4</w:t>
      </w:r>
      <w:r w:rsidRPr="003848F9">
        <w:noBreakHyphen/>
      </w:r>
      <w:r>
        <w:rPr>
          <w:noProof/>
        </w:rPr>
        <w:t>12</w:t>
      </w:r>
      <w:r w:rsidRPr="003848F9">
        <w:t>. Fases de descubrimiento de participantes.</w:t>
      </w:r>
      <w:r>
        <w:fldChar w:fldCharType="end"/>
      </w:r>
      <w:bookmarkStart w:id="0" w:name="_GoBack"/>
      <w:bookmarkEnd w:id="0"/>
    </w:p>
    <w:p w:rsidR="00740692" w:rsidRPr="003848F9" w:rsidRDefault="00740692" w:rsidP="00740692">
      <w:pPr>
        <w:rPr>
          <w:b/>
        </w:rPr>
      </w:pPr>
      <w:r w:rsidRPr="003848F9">
        <w:rPr>
          <w:b/>
        </w:rPr>
        <w:t>Fase de Descubrimiento de Participantes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Participante 1 ha sido creado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lastRenderedPageBreak/>
        <w:t>El participante 1 se anuncia enviando mensajes SPDP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El Participante 2 es creado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El participante 2 se anuncia enviando mensajes SPDP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El participante 1 recibe los paquetes SPDP y en este caso añade al participante 2 a la base de datos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El participante 1 se anuncia enviando mensajes SPDP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 xml:space="preserve"> El participante 2 recibe los paquetes SPDP y en este caso añade al participante 1 a la base de datos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El participante 2 se anuncia enviando mensajes SPDP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 xml:space="preserve">El participante 1 crea un </w:t>
      </w:r>
      <w:r w:rsidRPr="003848F9">
        <w:rPr>
          <w:i/>
        </w:rPr>
        <w:t xml:space="preserve">DataWriter. 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t>El participante 1 envía su publicación por medio de mensajes SEDP.</w:t>
      </w:r>
    </w:p>
    <w:p w:rsidR="00221D4D" w:rsidRPr="003848F9" w:rsidRDefault="00221D4D" w:rsidP="00740692">
      <w:pPr>
        <w:pStyle w:val="Prrafodelista"/>
        <w:numPr>
          <w:ilvl w:val="0"/>
          <w:numId w:val="19"/>
        </w:numPr>
      </w:pPr>
      <w:r w:rsidRPr="003848F9">
        <w:t xml:space="preserve">El participante 2 recibe el mensaje SEDP y añade al </w:t>
      </w:r>
      <w:r w:rsidRPr="003848F9">
        <w:rPr>
          <w:i/>
        </w:rPr>
        <w:t xml:space="preserve">DataWriter </w:t>
      </w:r>
      <w:r w:rsidRPr="003848F9">
        <w:t>remoto a su base de datos.</w:t>
      </w:r>
    </w:p>
    <w:p w:rsidR="00221D4D" w:rsidRPr="003848F9" w:rsidRDefault="00221D4D" w:rsidP="00740692">
      <w:pPr>
        <w:pStyle w:val="Prrafodelista"/>
        <w:numPr>
          <w:ilvl w:val="0"/>
          <w:numId w:val="19"/>
        </w:numPr>
      </w:pPr>
      <w:r w:rsidRPr="003848F9">
        <w:t>El participante 1 continúa enviando su publicación mediante mensajes SEDP.</w:t>
      </w:r>
    </w:p>
    <w:p w:rsidR="00740692" w:rsidRPr="003848F9" w:rsidRDefault="00740692" w:rsidP="00740692">
      <w:pPr>
        <w:pStyle w:val="Prrafodelista"/>
        <w:numPr>
          <w:ilvl w:val="0"/>
          <w:numId w:val="19"/>
        </w:numPr>
      </w:pPr>
      <w:r w:rsidRPr="003848F9">
        <w:rPr>
          <w:i/>
        </w:rPr>
        <w:t xml:space="preserve"> </w:t>
      </w:r>
      <w:r w:rsidR="00221D4D" w:rsidRPr="003848F9">
        <w:t xml:space="preserve">El participante 1 destruye su </w:t>
      </w:r>
      <w:r w:rsidR="00221D4D" w:rsidRPr="003848F9">
        <w:rPr>
          <w:i/>
        </w:rPr>
        <w:t xml:space="preserve">DataWriter. </w:t>
      </w:r>
    </w:p>
    <w:p w:rsidR="00221D4D" w:rsidRPr="003848F9" w:rsidRDefault="00221D4D" w:rsidP="00740692">
      <w:pPr>
        <w:pStyle w:val="Prrafodelista"/>
        <w:numPr>
          <w:ilvl w:val="0"/>
          <w:numId w:val="19"/>
        </w:numPr>
      </w:pPr>
      <w:r w:rsidRPr="003848F9">
        <w:t xml:space="preserve">El participante 1 informa que el </w:t>
      </w:r>
      <w:r w:rsidRPr="003848F9">
        <w:rPr>
          <w:i/>
        </w:rPr>
        <w:t xml:space="preserve">DataWriter </w:t>
      </w:r>
      <w:r w:rsidRPr="003848F9">
        <w:t>ha sido eliminado enviando mensajes SEDP.</w:t>
      </w:r>
    </w:p>
    <w:p w:rsidR="00221D4D" w:rsidRPr="003848F9" w:rsidRDefault="00221D4D" w:rsidP="00740692">
      <w:pPr>
        <w:pStyle w:val="Prrafodelista"/>
        <w:numPr>
          <w:ilvl w:val="0"/>
          <w:numId w:val="19"/>
        </w:numPr>
      </w:pPr>
      <w:r w:rsidRPr="003848F9">
        <w:t>El participante 1 es destruido.</w:t>
      </w:r>
    </w:p>
    <w:p w:rsidR="00221D4D" w:rsidRPr="003848F9" w:rsidRDefault="00221D4D" w:rsidP="00221D4D">
      <w:pPr>
        <w:pStyle w:val="Prrafodelista"/>
        <w:numPr>
          <w:ilvl w:val="0"/>
          <w:numId w:val="19"/>
        </w:numPr>
      </w:pPr>
      <w:r w:rsidRPr="003848F9">
        <w:t>El participante 1 informa que</w:t>
      </w:r>
      <w:r w:rsidRPr="003848F9">
        <w:rPr>
          <w:i/>
        </w:rPr>
        <w:t xml:space="preserve"> </w:t>
      </w:r>
      <w:r w:rsidRPr="003848F9">
        <w:t>ha sido eliminado enviando mensajes SPDP.</w:t>
      </w:r>
    </w:p>
    <w:p w:rsidR="00221D4D" w:rsidRPr="003848F9" w:rsidRDefault="00221D4D" w:rsidP="00740692">
      <w:pPr>
        <w:pStyle w:val="Prrafodelista"/>
        <w:numPr>
          <w:ilvl w:val="0"/>
          <w:numId w:val="19"/>
        </w:numPr>
      </w:pPr>
      <w:r w:rsidRPr="003848F9">
        <w:t>El participante 2 recibe el mensaje SPDP y remueve al participante 1 de la base de datos.</w:t>
      </w:r>
    </w:p>
    <w:p w:rsidR="00221D4D" w:rsidRPr="003848F9" w:rsidRDefault="00221D4D" w:rsidP="00740692">
      <w:pPr>
        <w:pStyle w:val="Prrafodelista"/>
        <w:numPr>
          <w:ilvl w:val="0"/>
          <w:numId w:val="19"/>
        </w:numPr>
      </w:pPr>
      <w:r w:rsidRPr="003848F9">
        <w:t>El participante 2 es destruido.</w:t>
      </w:r>
    </w:p>
    <w:p w:rsidR="00221D4D" w:rsidRPr="003848F9" w:rsidRDefault="00221D4D" w:rsidP="00221D4D">
      <w:pPr>
        <w:pStyle w:val="Prrafodelista"/>
        <w:numPr>
          <w:ilvl w:val="0"/>
          <w:numId w:val="19"/>
        </w:numPr>
      </w:pPr>
      <w:r w:rsidRPr="003848F9">
        <w:t>El participante 2 informa que</w:t>
      </w:r>
      <w:r w:rsidRPr="003848F9">
        <w:rPr>
          <w:i/>
        </w:rPr>
        <w:t xml:space="preserve"> </w:t>
      </w:r>
      <w:r w:rsidRPr="003848F9">
        <w:t>ha sido eliminado enviando mensajes SPDP.</w:t>
      </w:r>
    </w:p>
    <w:p w:rsidR="00740FDC" w:rsidRPr="003848F9" w:rsidRDefault="00740FDC"/>
    <w:p w:rsidR="00740FDC" w:rsidRPr="003848F9" w:rsidRDefault="00740FDC">
      <w:pPr>
        <w:sectPr w:rsidR="00740FDC" w:rsidRPr="003848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0FDC" w:rsidRPr="003848F9" w:rsidRDefault="00740FDC" w:rsidP="00740FDC">
      <w:pPr>
        <w:pStyle w:val="Ttulo1"/>
      </w:pPr>
      <w:bookmarkStart w:id="1" w:name="_Ref425169115"/>
      <w:bookmarkStart w:id="2" w:name="_Toc425515904"/>
      <w:r w:rsidRPr="003848F9">
        <w:lastRenderedPageBreak/>
        <w:t>DIAGRAMAS DE INTERACCIÓN DE DDS CON RTPS</w:t>
      </w:r>
      <w:bookmarkEnd w:id="1"/>
      <w:bookmarkEnd w:id="2"/>
    </w:p>
    <w:p w:rsidR="00740FDC" w:rsidRPr="003848F9" w:rsidRDefault="00740FDC" w:rsidP="00740FDC">
      <w:pPr>
        <w:pStyle w:val="Ttulo3"/>
      </w:pPr>
      <w:bookmarkStart w:id="3" w:name="_Toc425515905"/>
      <w:r w:rsidRPr="003848F9">
        <w:t>Diagramas de interacción con estado</w:t>
      </w:r>
      <w:bookmarkEnd w:id="3"/>
    </w:p>
    <w:p w:rsidR="00740FDC" w:rsidRPr="003848F9" w:rsidRDefault="00740FDC" w:rsidP="00740FDC">
      <w:pPr>
        <w:pStyle w:val="Ttulo4"/>
      </w:pPr>
      <w:r w:rsidRPr="003848F9">
        <w:t>Diagramas basados con la QoS Best Effort</w:t>
      </w:r>
    </w:p>
    <w:p w:rsidR="00740FDC" w:rsidRPr="003848F9" w:rsidRDefault="00740FDC" w:rsidP="00740FDC">
      <w:pPr>
        <w:pStyle w:val="Ttulo5"/>
      </w:pPr>
      <w:r w:rsidRPr="003848F9">
        <w:t xml:space="preserve">Best Effort Reader – Best Effort Writer  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1286D6DB" wp14:editId="59ED49B4">
            <wp:extent cx="10083113" cy="703812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459" cy="70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4" w:name="_Ref425169269"/>
      <w:bookmarkStart w:id="5" w:name="_Toc425516179"/>
      <w:bookmarkStart w:id="6" w:name="_Ref426485356"/>
      <w:r w:rsidRPr="003848F9">
        <w:lastRenderedPageBreak/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1</w:t>
        </w:r>
      </w:fldSimple>
      <w:bookmarkEnd w:id="4"/>
      <w:r w:rsidRPr="003848F9">
        <w:t>. Comportamiento Best Effort Reader – Best Effort Writer en interacción con estado.</w:t>
      </w:r>
      <w:bookmarkEnd w:id="5"/>
      <w:bookmarkEnd w:id="6"/>
    </w:p>
    <w:p w:rsidR="00740FDC" w:rsidRPr="003848F9" w:rsidRDefault="00740FDC" w:rsidP="00740FDC"/>
    <w:p w:rsidR="00740FDC" w:rsidRPr="003848F9" w:rsidRDefault="00740FDC" w:rsidP="00740FDC">
      <w:pPr>
        <w:pStyle w:val="Ttulo5"/>
      </w:pPr>
      <w:r w:rsidRPr="003848F9">
        <w:t>Best Effort Reader – BestEffort Writer  (Packet Failure)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7F31566E" wp14:editId="22CDA436">
            <wp:extent cx="13187209" cy="4621427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01361" cy="46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7" w:name="_Ref425169337"/>
      <w:bookmarkStart w:id="8" w:name="_Toc425516180"/>
      <w:bookmarkStart w:id="9" w:name="_Ref426485604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2</w:t>
        </w:r>
      </w:fldSimple>
      <w:bookmarkEnd w:id="7"/>
      <w:r w:rsidRPr="003848F9">
        <w:t>. Comportamiento Best Effort Reader – Best Effort Writer en interacción con estado con falla de envío de paquete.</w:t>
      </w:r>
      <w:bookmarkEnd w:id="8"/>
      <w:bookmarkEnd w:id="9"/>
    </w:p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/>
    <w:p w:rsidR="00740FDC" w:rsidRPr="003848F9" w:rsidRDefault="00740FDC" w:rsidP="00740FDC">
      <w:pPr>
        <w:pStyle w:val="Ttulo4"/>
      </w:pPr>
      <w:r w:rsidRPr="003848F9">
        <w:lastRenderedPageBreak/>
        <w:t>Diagramas basados con la QoS Reliable</w:t>
      </w:r>
    </w:p>
    <w:p w:rsidR="00740FDC" w:rsidRPr="003848F9" w:rsidRDefault="00740FDC" w:rsidP="00740FDC">
      <w:pPr>
        <w:pStyle w:val="Ttulo5"/>
      </w:pPr>
      <w:r w:rsidRPr="003848F9">
        <w:t xml:space="preserve">Realiable Reader – Reliable Writer 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462174F9" wp14:editId="0C9147A2">
            <wp:extent cx="9947189" cy="7712628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56028" cy="77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10" w:name="_Ref425169359"/>
      <w:bookmarkStart w:id="11" w:name="_Toc425516181"/>
      <w:bookmarkStart w:id="12" w:name="_Ref426485854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3</w:t>
        </w:r>
      </w:fldSimple>
      <w:bookmarkEnd w:id="10"/>
      <w:r w:rsidRPr="003848F9">
        <w:t>. Comportamiento Reliable Reader – Reliable Writer en interacción con estado.</w:t>
      </w:r>
      <w:bookmarkEnd w:id="11"/>
      <w:bookmarkEnd w:id="12"/>
    </w:p>
    <w:p w:rsidR="00740FDC" w:rsidRPr="003848F9" w:rsidRDefault="00740FDC" w:rsidP="00740FDC">
      <w:pPr>
        <w:pStyle w:val="Ttulo5"/>
      </w:pPr>
      <w:r w:rsidRPr="003848F9">
        <w:lastRenderedPageBreak/>
        <w:t>Reliable Reader – Reliable Writer con fragmentación</w:t>
      </w:r>
    </w:p>
    <w:p w:rsidR="00740FDC" w:rsidRPr="003848F9" w:rsidRDefault="00740FDC" w:rsidP="00740FDC">
      <w:pPr>
        <w:keepNext/>
      </w:pPr>
      <w:r w:rsidRPr="003848F9">
        <w:rPr>
          <w:noProof/>
          <w:lang w:eastAsia="es-EC"/>
        </w:rPr>
        <w:drawing>
          <wp:inline distT="0" distB="0" distL="0" distR="0" wp14:anchorId="3C75B6CB" wp14:editId="0AF25248">
            <wp:extent cx="8018780" cy="13263783"/>
            <wp:effectExtent l="6667" t="0" r="7938" b="7937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8028339" cy="132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13" w:name="_Ref425169389"/>
      <w:bookmarkStart w:id="14" w:name="_Toc425516182"/>
      <w:bookmarkStart w:id="15" w:name="_Ref426485873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4</w:t>
        </w:r>
      </w:fldSimple>
      <w:bookmarkEnd w:id="13"/>
      <w:r w:rsidRPr="003848F9">
        <w:t>. Comportamiento Reliable Reader – Reliable Writer en interacción con estado con fragmentación de datos.</w:t>
      </w:r>
      <w:bookmarkEnd w:id="14"/>
      <w:bookmarkEnd w:id="15"/>
    </w:p>
    <w:p w:rsidR="00740FDC" w:rsidRPr="003848F9" w:rsidRDefault="00740FDC" w:rsidP="00740FDC"/>
    <w:p w:rsidR="00740FDC" w:rsidRPr="003848F9" w:rsidRDefault="00740FDC" w:rsidP="00740FDC">
      <w:pPr>
        <w:pStyle w:val="Ttulo5"/>
      </w:pPr>
      <w:r w:rsidRPr="003848F9">
        <w:t xml:space="preserve">Reliable Reader—Reliable Writer (Communication Error)  </w:t>
      </w:r>
    </w:p>
    <w:p w:rsidR="00740FDC" w:rsidRPr="003848F9" w:rsidRDefault="00740FDC" w:rsidP="00740FDC">
      <w:pPr>
        <w:keepNext/>
      </w:pPr>
      <w:r w:rsidRPr="003848F9">
        <w:rPr>
          <w:noProof/>
          <w:lang w:eastAsia="es-EC"/>
        </w:rPr>
        <w:drawing>
          <wp:inline distT="0" distB="0" distL="0" distR="0" wp14:anchorId="0D4B410B" wp14:editId="1B0AEEE8">
            <wp:extent cx="7679690" cy="13131095"/>
            <wp:effectExtent l="0" t="127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695104" cy="131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16" w:name="_Ref425169429"/>
      <w:bookmarkStart w:id="17" w:name="_Toc425516183"/>
      <w:bookmarkStart w:id="18" w:name="_Ref426486017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5</w:t>
        </w:r>
      </w:fldSimple>
      <w:bookmarkEnd w:id="16"/>
      <w:r w:rsidRPr="003848F9">
        <w:t>. Comportamiento Reliable Reader – Reliable Writer en interacción con estado con falla en la comunicación.</w:t>
      </w:r>
      <w:bookmarkEnd w:id="17"/>
      <w:bookmarkEnd w:id="18"/>
    </w:p>
    <w:p w:rsidR="00740FDC" w:rsidRPr="003848F9" w:rsidRDefault="00740FDC" w:rsidP="00740FDC">
      <w:pPr>
        <w:pStyle w:val="Ttulo5"/>
      </w:pPr>
      <w:r w:rsidRPr="003848F9">
        <w:lastRenderedPageBreak/>
        <w:t>Reliable Reader—Reliable Writer (Packet Failure)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0D7BFEB2" wp14:editId="68E69FEB">
            <wp:extent cx="7912735" cy="13242009"/>
            <wp:effectExtent l="254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933487" cy="132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19" w:name="_Ref425169451"/>
      <w:bookmarkStart w:id="20" w:name="_Toc425516184"/>
      <w:bookmarkStart w:id="21" w:name="_Ref426486037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6</w:t>
        </w:r>
      </w:fldSimple>
      <w:bookmarkEnd w:id="19"/>
      <w:r w:rsidRPr="003848F9">
        <w:t>. Comportamiento Reliable Reader – Reliable Writer en interacción con estado con falla de envío de paquete y con tres participantes.</w:t>
      </w:r>
      <w:bookmarkEnd w:id="20"/>
      <w:bookmarkEnd w:id="21"/>
    </w:p>
    <w:p w:rsidR="00740FDC" w:rsidRPr="003848F9" w:rsidRDefault="00740FDC" w:rsidP="00740FDC">
      <w:pPr>
        <w:pStyle w:val="Ttulo4"/>
      </w:pPr>
      <w:r w:rsidRPr="003848F9">
        <w:lastRenderedPageBreak/>
        <w:t>Diagramas basados con las QoS Reliable – Best Effort combinados</w:t>
      </w:r>
    </w:p>
    <w:p w:rsidR="00740FDC" w:rsidRPr="003848F9" w:rsidRDefault="00740FDC" w:rsidP="00740FDC">
      <w:pPr>
        <w:pStyle w:val="Ttulo5"/>
      </w:pPr>
      <w:r w:rsidRPr="003848F9">
        <w:t xml:space="preserve">Reliable Writer—Best Effort  Reader 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7291EF7B" wp14:editId="639D3E36">
            <wp:extent cx="11096367" cy="7688536"/>
            <wp:effectExtent l="0" t="0" r="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"/>
                    <a:stretch/>
                  </pic:blipFill>
                  <pic:spPr bwMode="auto">
                    <a:xfrm>
                      <a:off x="0" y="0"/>
                      <a:ext cx="11109738" cy="76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22" w:name="_Ref425169507"/>
      <w:bookmarkStart w:id="23" w:name="_Toc425516185"/>
      <w:bookmarkStart w:id="24" w:name="_Ref426486064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7</w:t>
        </w:r>
      </w:fldSimple>
      <w:bookmarkEnd w:id="22"/>
      <w:r w:rsidRPr="003848F9">
        <w:t>. Comportamiento Reliable Writer – Best Effort Reader en interacción con estado.</w:t>
      </w:r>
      <w:bookmarkEnd w:id="23"/>
      <w:bookmarkEnd w:id="24"/>
    </w:p>
    <w:p w:rsidR="00740FDC" w:rsidRPr="003848F9" w:rsidRDefault="00740FDC" w:rsidP="00740FDC">
      <w:pPr>
        <w:pStyle w:val="Ttulo5"/>
      </w:pPr>
      <w:r w:rsidRPr="003848F9">
        <w:lastRenderedPageBreak/>
        <w:t>Reliable Writer—Best Effort  Reader (Packet Failure)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226899A0" wp14:editId="21DA5A35">
            <wp:extent cx="11893650" cy="7846540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11903615" cy="78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25" w:name="_Ref425169537"/>
      <w:bookmarkStart w:id="26" w:name="_Toc425516186"/>
      <w:bookmarkStart w:id="27" w:name="_Ref426486135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8</w:t>
        </w:r>
      </w:fldSimple>
      <w:bookmarkEnd w:id="25"/>
      <w:r w:rsidRPr="003848F9">
        <w:t>. Comportamiento Reliable Writer – Best Effort Reader en interacción con estado con falla en el envío de paquetes.</w:t>
      </w:r>
      <w:bookmarkEnd w:id="26"/>
      <w:bookmarkEnd w:id="27"/>
    </w:p>
    <w:p w:rsidR="00740FDC" w:rsidRPr="003848F9" w:rsidRDefault="00740FDC" w:rsidP="00740FDC">
      <w:pPr>
        <w:pStyle w:val="Ttulo3"/>
      </w:pPr>
      <w:bookmarkStart w:id="28" w:name="_Toc425515906"/>
      <w:r w:rsidRPr="003848F9">
        <w:lastRenderedPageBreak/>
        <w:t>Diagramas de interacción sin estado</w:t>
      </w:r>
      <w:bookmarkEnd w:id="28"/>
    </w:p>
    <w:p w:rsidR="00740FDC" w:rsidRPr="003848F9" w:rsidRDefault="00740FDC" w:rsidP="00740FDC">
      <w:pPr>
        <w:pStyle w:val="Ttulo4"/>
      </w:pPr>
      <w:r w:rsidRPr="003848F9">
        <w:t>Diagrama basado con la QoS Best Effort</w:t>
      </w:r>
    </w:p>
    <w:p w:rsidR="00740FDC" w:rsidRPr="003848F9" w:rsidRDefault="00740FDC" w:rsidP="00740FDC">
      <w:pPr>
        <w:pStyle w:val="Ttulo5"/>
      </w:pPr>
      <w:r w:rsidRPr="003848F9">
        <w:t xml:space="preserve">Best Effort Reader –- Best Effort Writer 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50C356E1" wp14:editId="70E8D558">
            <wp:extent cx="11159424" cy="7239000"/>
            <wp:effectExtent l="0" t="0" r="444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>
                      <a:off x="0" y="0"/>
                      <a:ext cx="11178747" cy="72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29" w:name="_Ref425169573"/>
      <w:bookmarkStart w:id="30" w:name="_Toc425516187"/>
      <w:bookmarkStart w:id="31" w:name="_Ref426486153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9</w:t>
        </w:r>
      </w:fldSimple>
      <w:bookmarkEnd w:id="29"/>
      <w:r w:rsidRPr="003848F9">
        <w:t>. Comportamiento Best Effort Reader – Best Effort Writer en interacción sin estado.</w:t>
      </w:r>
      <w:bookmarkEnd w:id="30"/>
      <w:bookmarkEnd w:id="31"/>
    </w:p>
    <w:p w:rsidR="00740FDC" w:rsidRPr="003848F9" w:rsidRDefault="00740FDC" w:rsidP="00740FDC">
      <w:pPr>
        <w:pStyle w:val="Ttulo4"/>
      </w:pPr>
      <w:r w:rsidRPr="003848F9">
        <w:lastRenderedPageBreak/>
        <w:t>Diagrama basado con la QoS Reliable – Best Effort</w:t>
      </w:r>
    </w:p>
    <w:p w:rsidR="00740FDC" w:rsidRPr="003848F9" w:rsidRDefault="00740FDC" w:rsidP="00740FDC">
      <w:pPr>
        <w:pStyle w:val="Ttulo5"/>
      </w:pPr>
      <w:r w:rsidRPr="003848F9">
        <w:t xml:space="preserve">Reliable Writer – Best Effort Reader </w:t>
      </w:r>
    </w:p>
    <w:p w:rsidR="00740FDC" w:rsidRPr="003848F9" w:rsidRDefault="00740FDC" w:rsidP="00740FDC">
      <w:pPr>
        <w:keepNext/>
        <w:jc w:val="center"/>
      </w:pPr>
      <w:r w:rsidRPr="003848F9">
        <w:rPr>
          <w:noProof/>
          <w:lang w:eastAsia="es-EC"/>
        </w:rPr>
        <w:drawing>
          <wp:inline distT="0" distB="0" distL="0" distR="0" wp14:anchorId="2F4D887B" wp14:editId="4C79A5BC">
            <wp:extent cx="11021527" cy="7591425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"/>
                    <a:stretch/>
                  </pic:blipFill>
                  <pic:spPr bwMode="auto">
                    <a:xfrm>
                      <a:off x="0" y="0"/>
                      <a:ext cx="11030543" cy="75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32" w:name="_Ref425169595"/>
      <w:bookmarkStart w:id="33" w:name="_Toc425516188"/>
      <w:bookmarkStart w:id="34" w:name="_Ref426486166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10</w:t>
        </w:r>
      </w:fldSimple>
      <w:bookmarkEnd w:id="32"/>
      <w:r w:rsidRPr="003848F9">
        <w:t>. Comportamiento Reliable Writer – Best Effort Reader en interacción sin estado.</w:t>
      </w:r>
      <w:bookmarkEnd w:id="33"/>
      <w:bookmarkEnd w:id="34"/>
    </w:p>
    <w:p w:rsidR="00740FDC" w:rsidRPr="003848F9" w:rsidRDefault="00740FDC" w:rsidP="00740FDC">
      <w:pPr>
        <w:pStyle w:val="Ttulo3"/>
      </w:pPr>
      <w:bookmarkStart w:id="35" w:name="_Toc425515907"/>
      <w:r w:rsidRPr="003848F9">
        <w:lastRenderedPageBreak/>
        <w:t>Diagramas híbridos (con estado y sin estado)</w:t>
      </w:r>
      <w:bookmarkEnd w:id="35"/>
    </w:p>
    <w:p w:rsidR="00740FDC" w:rsidRPr="003848F9" w:rsidRDefault="00740FDC" w:rsidP="00740FDC">
      <w:pPr>
        <w:pStyle w:val="Ttulo5"/>
      </w:pPr>
      <w:r w:rsidRPr="003848F9">
        <w:t xml:space="preserve">Reliable Stateless Writer – Reliable Stateful Reader </w:t>
      </w:r>
    </w:p>
    <w:p w:rsidR="00740FDC" w:rsidRPr="003848F9" w:rsidRDefault="00740FDC" w:rsidP="00740FDC">
      <w:pPr>
        <w:keepNext/>
      </w:pPr>
      <w:r w:rsidRPr="003848F9">
        <w:rPr>
          <w:noProof/>
          <w:lang w:eastAsia="es-EC"/>
        </w:rPr>
        <w:drawing>
          <wp:inline distT="0" distB="0" distL="0" distR="0" wp14:anchorId="71D7E8F9" wp14:editId="031183D5">
            <wp:extent cx="7688580" cy="13282957"/>
            <wp:effectExtent l="3175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704067" cy="133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</w:pPr>
      <w:bookmarkStart w:id="36" w:name="_Ref425169611"/>
      <w:bookmarkStart w:id="37" w:name="_Toc425516189"/>
      <w:bookmarkStart w:id="38" w:name="_Ref426486184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11</w:t>
        </w:r>
      </w:fldSimple>
      <w:bookmarkEnd w:id="36"/>
      <w:r w:rsidRPr="003848F9">
        <w:t>. Comportamiento Reliable Stateless Writer sin estado – Reliable Stateful Reader con estado.</w:t>
      </w:r>
      <w:bookmarkEnd w:id="37"/>
      <w:bookmarkEnd w:id="38"/>
    </w:p>
    <w:p w:rsidR="00740FDC" w:rsidRPr="003848F9" w:rsidRDefault="00740FDC" w:rsidP="00740FDC">
      <w:pPr>
        <w:pStyle w:val="Ttulo3"/>
      </w:pPr>
      <w:bookmarkStart w:id="39" w:name="_Toc425515908"/>
      <w:r w:rsidRPr="003848F9">
        <w:lastRenderedPageBreak/>
        <w:t>Protocolo Descubrimiento</w:t>
      </w:r>
      <w:bookmarkEnd w:id="39"/>
    </w:p>
    <w:p w:rsidR="00740FDC" w:rsidRPr="003848F9" w:rsidRDefault="00740FDC" w:rsidP="00740FDC">
      <w:pPr>
        <w:pStyle w:val="Ttulo4"/>
      </w:pPr>
      <w:r w:rsidRPr="003848F9">
        <w:t>Resumen de tráfico de Descubrimiento</w:t>
      </w:r>
    </w:p>
    <w:p w:rsidR="00740FDC" w:rsidRPr="003848F9" w:rsidRDefault="00740FDC" w:rsidP="00740FDC">
      <w:pPr>
        <w:pStyle w:val="Ttulo5"/>
      </w:pPr>
      <w:r w:rsidRPr="003848F9">
        <w:t>Fase de Descubrimiento de Participantes.</w:t>
      </w:r>
    </w:p>
    <w:p w:rsidR="00740FDC" w:rsidRPr="003848F9" w:rsidRDefault="00740FDC" w:rsidP="00740FDC">
      <w:pPr>
        <w:keepNext/>
        <w:ind w:firstLine="0"/>
        <w:jc w:val="center"/>
      </w:pPr>
      <w:r w:rsidRPr="003848F9">
        <w:rPr>
          <w:b/>
          <w:noProof/>
          <w:lang w:eastAsia="es-EC"/>
        </w:rPr>
        <w:drawing>
          <wp:inline distT="0" distB="0" distL="0" distR="0" wp14:anchorId="51FB4118" wp14:editId="2EFD10D6">
            <wp:extent cx="4276559" cy="8889768"/>
            <wp:effectExtent l="0" t="1588" r="8573" b="857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277130" cy="8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DC" w:rsidRPr="003848F9" w:rsidRDefault="00740FDC" w:rsidP="00740FDC">
      <w:pPr>
        <w:pStyle w:val="Descripcin"/>
        <w:rPr>
          <w:b/>
        </w:rPr>
      </w:pPr>
      <w:bookmarkStart w:id="40" w:name="_Ref425169625"/>
      <w:bookmarkStart w:id="41" w:name="_Toc425516190"/>
      <w:bookmarkStart w:id="42" w:name="_Ref426486205"/>
      <w:r w:rsidRPr="003848F9">
        <w:t xml:space="preserve">Figura </w:t>
      </w:r>
      <w:fldSimple w:instr=" STYLEREF 1 \s ">
        <w:r w:rsidR="003848F9">
          <w:rPr>
            <w:noProof/>
          </w:rPr>
          <w:t>4</w:t>
        </w:r>
      </w:fldSimple>
      <w:r w:rsidRPr="003848F9">
        <w:noBreakHyphen/>
      </w:r>
      <w:fldSimple w:instr=" SEQ Figura \* ARABIC \s 1 ">
        <w:r w:rsidR="003848F9">
          <w:rPr>
            <w:noProof/>
          </w:rPr>
          <w:t>12</w:t>
        </w:r>
      </w:fldSimple>
      <w:bookmarkEnd w:id="40"/>
      <w:r w:rsidRPr="003848F9">
        <w:t>. Fases de descubrimiento de participantes.</w:t>
      </w:r>
      <w:bookmarkEnd w:id="41"/>
      <w:bookmarkEnd w:id="42"/>
    </w:p>
    <w:p w:rsidR="00740FDC" w:rsidRPr="003848F9" w:rsidRDefault="00740FDC" w:rsidP="00740FDC"/>
    <w:p w:rsidR="00740FDC" w:rsidRPr="003848F9" w:rsidRDefault="00740FDC" w:rsidP="00740FDC">
      <w:pPr>
        <w:pStyle w:val="Ttulo1"/>
        <w:numPr>
          <w:ilvl w:val="0"/>
          <w:numId w:val="0"/>
        </w:numPr>
        <w:ind w:left="360"/>
        <w:sectPr w:rsidR="00740FDC" w:rsidRPr="003848F9" w:rsidSect="003848F9">
          <w:headerReference w:type="default" r:id="rId23"/>
          <w:footnotePr>
            <w:pos w:val="beneathText"/>
          </w:footnotePr>
          <w:pgSz w:w="23814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:rsidR="00740FDC" w:rsidRPr="003848F9" w:rsidRDefault="00740FDC"/>
    <w:p w:rsidR="00740FDC" w:rsidRPr="003848F9" w:rsidRDefault="00740FDC"/>
    <w:p w:rsidR="00740FDC" w:rsidRPr="003848F9" w:rsidRDefault="00740FDC"/>
    <w:sectPr w:rsidR="00740FDC" w:rsidRPr="00384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C2" w:rsidRDefault="00A454C2">
      <w:pPr>
        <w:spacing w:line="240" w:lineRule="auto"/>
      </w:pPr>
      <w:r>
        <w:separator/>
      </w:r>
    </w:p>
  </w:endnote>
  <w:endnote w:type="continuationSeparator" w:id="0">
    <w:p w:rsidR="00A454C2" w:rsidRDefault="00A45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C2" w:rsidRDefault="00A454C2">
      <w:pPr>
        <w:spacing w:line="240" w:lineRule="auto"/>
      </w:pPr>
      <w:r>
        <w:separator/>
      </w:r>
    </w:p>
  </w:footnote>
  <w:footnote w:type="continuationSeparator" w:id="0">
    <w:p w:rsidR="00A454C2" w:rsidRDefault="00A45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4877"/>
      <w:docPartObj>
        <w:docPartGallery w:val="Page Numbers (Top of Page)"/>
        <w:docPartUnique/>
      </w:docPartObj>
    </w:sdtPr>
    <w:sdtContent>
      <w:p w:rsidR="003848F9" w:rsidRDefault="003848F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76" w:rsidRPr="007A3076">
          <w:rPr>
            <w:noProof/>
            <w:lang w:val="es-ES"/>
          </w:rPr>
          <w:t>55</w:t>
        </w:r>
        <w:r>
          <w:fldChar w:fldCharType="end"/>
        </w:r>
      </w:p>
    </w:sdtContent>
  </w:sdt>
  <w:p w:rsidR="003848F9" w:rsidRDefault="003848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24076"/>
    <w:multiLevelType w:val="multilevel"/>
    <w:tmpl w:val="8C120C5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ATi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570C9"/>
    <w:multiLevelType w:val="hybridMultilevel"/>
    <w:tmpl w:val="B24ECD82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9090B"/>
    <w:multiLevelType w:val="hybridMultilevel"/>
    <w:tmpl w:val="48729E84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C18A9"/>
    <w:multiLevelType w:val="hybridMultilevel"/>
    <w:tmpl w:val="7480ABAA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96058E"/>
    <w:multiLevelType w:val="hybridMultilevel"/>
    <w:tmpl w:val="B24ECD82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52A62"/>
    <w:multiLevelType w:val="hybridMultilevel"/>
    <w:tmpl w:val="008E8A7A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31B73"/>
    <w:multiLevelType w:val="hybridMultilevel"/>
    <w:tmpl w:val="44689768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E724C"/>
    <w:multiLevelType w:val="hybridMultilevel"/>
    <w:tmpl w:val="87589D94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3365A"/>
    <w:multiLevelType w:val="hybridMultilevel"/>
    <w:tmpl w:val="CA4A31E8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36884"/>
    <w:multiLevelType w:val="hybridMultilevel"/>
    <w:tmpl w:val="A5926644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EF50A8"/>
    <w:multiLevelType w:val="hybridMultilevel"/>
    <w:tmpl w:val="F7589FD2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640C67"/>
    <w:multiLevelType w:val="hybridMultilevel"/>
    <w:tmpl w:val="B4140856"/>
    <w:lvl w:ilvl="0" w:tplc="2A3228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683B91"/>
    <w:multiLevelType w:val="hybridMultilevel"/>
    <w:tmpl w:val="EDF4623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4329"/>
    <w:multiLevelType w:val="hybridMultilevel"/>
    <w:tmpl w:val="63B21676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C0601"/>
    <w:multiLevelType w:val="hybridMultilevel"/>
    <w:tmpl w:val="EAE864BE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9736D2"/>
    <w:multiLevelType w:val="hybridMultilevel"/>
    <w:tmpl w:val="87589D94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A564C"/>
    <w:multiLevelType w:val="hybridMultilevel"/>
    <w:tmpl w:val="3E90652E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0120B5"/>
    <w:multiLevelType w:val="hybridMultilevel"/>
    <w:tmpl w:val="8CB44C14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25310"/>
    <w:multiLevelType w:val="hybridMultilevel"/>
    <w:tmpl w:val="F7589FD2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88"/>
    <w:rsid w:val="000875B7"/>
    <w:rsid w:val="000E035F"/>
    <w:rsid w:val="0016337C"/>
    <w:rsid w:val="00175026"/>
    <w:rsid w:val="001A18E9"/>
    <w:rsid w:val="001B00C1"/>
    <w:rsid w:val="001C5276"/>
    <w:rsid w:val="00221D4D"/>
    <w:rsid w:val="00371910"/>
    <w:rsid w:val="00375184"/>
    <w:rsid w:val="003848F9"/>
    <w:rsid w:val="004148E9"/>
    <w:rsid w:val="00416743"/>
    <w:rsid w:val="00417DF6"/>
    <w:rsid w:val="00520856"/>
    <w:rsid w:val="00524F09"/>
    <w:rsid w:val="00593479"/>
    <w:rsid w:val="005F6A52"/>
    <w:rsid w:val="00620363"/>
    <w:rsid w:val="0062307E"/>
    <w:rsid w:val="00633D2D"/>
    <w:rsid w:val="00675064"/>
    <w:rsid w:val="00696C50"/>
    <w:rsid w:val="006B786E"/>
    <w:rsid w:val="00710EB4"/>
    <w:rsid w:val="00734BF7"/>
    <w:rsid w:val="00740692"/>
    <w:rsid w:val="00740FDC"/>
    <w:rsid w:val="00760ED5"/>
    <w:rsid w:val="007A2CFB"/>
    <w:rsid w:val="007A3076"/>
    <w:rsid w:val="007F0589"/>
    <w:rsid w:val="00816A8E"/>
    <w:rsid w:val="0089629A"/>
    <w:rsid w:val="008C6F37"/>
    <w:rsid w:val="008E15E5"/>
    <w:rsid w:val="00902A4A"/>
    <w:rsid w:val="00926F94"/>
    <w:rsid w:val="0096607F"/>
    <w:rsid w:val="00996E06"/>
    <w:rsid w:val="00A141B3"/>
    <w:rsid w:val="00A4416A"/>
    <w:rsid w:val="00A451A1"/>
    <w:rsid w:val="00A454C2"/>
    <w:rsid w:val="00A65A8B"/>
    <w:rsid w:val="00AB3151"/>
    <w:rsid w:val="00AD166B"/>
    <w:rsid w:val="00B129C5"/>
    <w:rsid w:val="00B22C8A"/>
    <w:rsid w:val="00B94A18"/>
    <w:rsid w:val="00C14E65"/>
    <w:rsid w:val="00C4655B"/>
    <w:rsid w:val="00CD2A75"/>
    <w:rsid w:val="00D1192E"/>
    <w:rsid w:val="00D11A06"/>
    <w:rsid w:val="00DA7C6C"/>
    <w:rsid w:val="00DC4DC7"/>
    <w:rsid w:val="00DE2688"/>
    <w:rsid w:val="00DF76BC"/>
    <w:rsid w:val="00E0633A"/>
    <w:rsid w:val="00E32F03"/>
    <w:rsid w:val="00E758C7"/>
    <w:rsid w:val="00E763DD"/>
    <w:rsid w:val="00F0031F"/>
    <w:rsid w:val="00F01A06"/>
    <w:rsid w:val="00F45BAC"/>
    <w:rsid w:val="00FF1AF7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89A26D-D1DE-41AD-8988-82BBA1C4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64"/>
    <w:pPr>
      <w:spacing w:after="0" w:line="480" w:lineRule="auto"/>
      <w:ind w:firstLine="720"/>
      <w:jc w:val="both"/>
    </w:pPr>
    <w:rPr>
      <w:rFonts w:ascii="Times New Roman" w:eastAsiaTheme="minorEastAsia" w:hAnsi="Times New Roman"/>
      <w:kern w:val="24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40692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APATitulo2"/>
    <w:next w:val="Normal"/>
    <w:link w:val="Ttulo2Car"/>
    <w:uiPriority w:val="9"/>
    <w:unhideWhenUsed/>
    <w:qFormat/>
    <w:rsid w:val="00675064"/>
    <w:pPr>
      <w:outlineLvl w:val="1"/>
    </w:pPr>
    <w:rPr>
      <w:rFonts w:ascii="Times New Roman" w:hAnsi="Times New Roman"/>
      <w:cap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06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506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740FDC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0692"/>
    <w:rPr>
      <w:rFonts w:ascii="Times New Roman" w:eastAsiaTheme="majorEastAsia" w:hAnsi="Times New Roman" w:cstheme="majorBidi"/>
      <w:b/>
      <w:bCs/>
      <w:caps/>
      <w:kern w:val="24"/>
      <w:sz w:val="24"/>
      <w:szCs w:val="24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675064"/>
    <w:rPr>
      <w:rFonts w:ascii="Times New Roman" w:eastAsiaTheme="majorEastAsia" w:hAnsi="Times New Roman" w:cstheme="majorBidi"/>
      <w:b/>
      <w:bCs/>
      <w:caps/>
      <w:kern w:val="24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675064"/>
    <w:rPr>
      <w:rFonts w:ascii="Times New Roman" w:eastAsiaTheme="majorEastAsia" w:hAnsi="Times New Roman" w:cstheme="majorBidi"/>
      <w:b/>
      <w:bCs/>
      <w:kern w:val="24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675064"/>
    <w:rPr>
      <w:rFonts w:ascii="Times New Roman" w:eastAsiaTheme="majorEastAsia" w:hAnsi="Times New Roman" w:cstheme="majorBidi"/>
      <w:b/>
      <w:bCs/>
      <w:i/>
      <w:iCs/>
      <w:kern w:val="24"/>
      <w:sz w:val="24"/>
      <w:szCs w:val="24"/>
      <w:lang w:eastAsia="ja-JP"/>
    </w:rPr>
  </w:style>
  <w:style w:type="paragraph" w:customStyle="1" w:styleId="APATitulo2">
    <w:name w:val="APATitulo2"/>
    <w:basedOn w:val="Normal"/>
    <w:rsid w:val="00675064"/>
    <w:pPr>
      <w:keepNext/>
      <w:keepLines/>
      <w:numPr>
        <w:ilvl w:val="1"/>
        <w:numId w:val="1"/>
      </w:numPr>
      <w:outlineLvl w:val="0"/>
    </w:pPr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5F6A52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740FDC"/>
    <w:rPr>
      <w:rFonts w:ascii="Times New Roman" w:eastAsiaTheme="majorEastAsia" w:hAnsi="Times New Roman" w:cstheme="majorBidi"/>
      <w:i/>
      <w:kern w:val="24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qFormat/>
    <w:rsid w:val="00740FDC"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0FDC"/>
    <w:rPr>
      <w:rFonts w:ascii="Times New Roman" w:eastAsiaTheme="minorEastAsia" w:hAnsi="Times New Roman"/>
      <w:kern w:val="24"/>
      <w:sz w:val="24"/>
      <w:szCs w:val="24"/>
      <w:lang w:eastAsia="ja-JP"/>
    </w:rPr>
  </w:style>
  <w:style w:type="paragraph" w:styleId="Descripcin">
    <w:name w:val="caption"/>
    <w:basedOn w:val="Normal"/>
    <w:next w:val="Normal"/>
    <w:autoRedefine/>
    <w:unhideWhenUsed/>
    <w:qFormat/>
    <w:rsid w:val="00740FDC"/>
    <w:pPr>
      <w:spacing w:after="200" w:line="240" w:lineRule="auto"/>
      <w:ind w:firstLine="0"/>
      <w:jc w:val="center"/>
    </w:pPr>
    <w:rPr>
      <w:i/>
      <w:iCs/>
      <w:color w:val="000000" w:themeColor="text1"/>
      <w:szCs w:val="18"/>
    </w:rPr>
  </w:style>
  <w:style w:type="paragraph" w:styleId="Listaconvietas">
    <w:name w:val="List Bullet"/>
    <w:basedOn w:val="Normal"/>
    <w:uiPriority w:val="9"/>
    <w:unhideWhenUsed/>
    <w:qFormat/>
    <w:rsid w:val="00740FD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8E44-CC4B-40F0-9B51-C412194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0</Pages>
  <Words>9678</Words>
  <Characters>53229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ubio Proaño</dc:creator>
  <cp:keywords/>
  <dc:description/>
  <cp:lastModifiedBy>Andrés Rubio Proaño</cp:lastModifiedBy>
  <cp:revision>31</cp:revision>
  <dcterms:created xsi:type="dcterms:W3CDTF">2015-07-09T20:10:00Z</dcterms:created>
  <dcterms:modified xsi:type="dcterms:W3CDTF">2015-08-05T02:14:00Z</dcterms:modified>
</cp:coreProperties>
</file>